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E4B93" w14:textId="77777777" w:rsidR="001517BC" w:rsidRPr="00475109" w:rsidRDefault="00DE1183" w:rsidP="00475109">
      <w:pPr>
        <w:jc w:val="center"/>
        <w:rPr>
          <w:rFonts w:ascii="GHEA Grapalat" w:hAnsi="GHEA Grapalat" w:cs="Sylfaen"/>
          <w:b/>
          <w:sz w:val="20"/>
        </w:rPr>
      </w:pPr>
      <w:r w:rsidRPr="00475109">
        <w:rPr>
          <w:rFonts w:ascii="GHEA Grapalat" w:hAnsi="GHEA Grapalat"/>
          <w:b/>
          <w:sz w:val="20"/>
        </w:rPr>
        <w:t>ОБЪЯВЛЕНИЕ</w:t>
      </w:r>
    </w:p>
    <w:p w14:paraId="29462184" w14:textId="77777777" w:rsidR="00DE1183" w:rsidRPr="00320D99" w:rsidRDefault="001517BC" w:rsidP="00475109">
      <w:pPr>
        <w:jc w:val="center"/>
        <w:rPr>
          <w:rFonts w:ascii="GHEA Grapalat" w:hAnsi="GHEA Grapalat"/>
          <w:b/>
          <w:sz w:val="20"/>
        </w:rPr>
      </w:pPr>
      <w:r w:rsidRPr="00475109">
        <w:rPr>
          <w:rFonts w:ascii="GHEA Grapalat" w:hAnsi="GHEA Grapalat"/>
          <w:b/>
          <w:sz w:val="20"/>
        </w:rPr>
        <w:t>о заключенном договоре</w:t>
      </w:r>
    </w:p>
    <w:p w14:paraId="02809A00" w14:textId="77777777" w:rsidR="00475109" w:rsidRPr="00320D99" w:rsidRDefault="00475109" w:rsidP="00475109">
      <w:pPr>
        <w:jc w:val="center"/>
        <w:rPr>
          <w:rFonts w:ascii="GHEA Grapalat" w:hAnsi="GHEA Grapalat" w:cs="Sylfaen"/>
          <w:b/>
          <w:sz w:val="20"/>
        </w:rPr>
      </w:pPr>
    </w:p>
    <w:p w14:paraId="1AA0ABB3" w14:textId="6F9EBB61" w:rsidR="005461BC" w:rsidRPr="00077CC2" w:rsidRDefault="00475109" w:rsidP="00475109">
      <w:pPr>
        <w:tabs>
          <w:tab w:val="left" w:pos="6804"/>
        </w:tabs>
        <w:ind w:left="-567" w:right="-711" w:firstLine="568"/>
        <w:jc w:val="both"/>
        <w:rPr>
          <w:rFonts w:ascii="GHEA Grapalat" w:hAnsi="GHEA Grapalat" w:cs="Sylfaen"/>
          <w:sz w:val="20"/>
        </w:rPr>
      </w:pPr>
      <w:r w:rsidRPr="00077CC2">
        <w:rPr>
          <w:rFonts w:ascii="GHEA Grapalat" w:hAnsi="GHEA Grapalat" w:cs="Sylfaen"/>
          <w:sz w:val="20"/>
        </w:rPr>
        <w:t>Мэрия города Севан</w:t>
      </w:r>
      <w:r w:rsidR="005461BC" w:rsidRPr="00077CC2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077CC2">
        <w:rPr>
          <w:rFonts w:ascii="GHEA Grapalat" w:hAnsi="GHEA Grapalat"/>
          <w:sz w:val="20"/>
        </w:rPr>
        <w:t>№</w:t>
      </w:r>
      <w:r w:rsidRPr="00077CC2">
        <w:rPr>
          <w:rFonts w:ascii="GHEA Grapalat" w:hAnsi="GHEA Grapalat"/>
          <w:sz w:val="20"/>
        </w:rPr>
        <w:t xml:space="preserve"> </w:t>
      </w:r>
      <w:r w:rsidR="00077CC2" w:rsidRPr="00077CC2">
        <w:rPr>
          <w:rFonts w:ascii="GHEA Grapalat" w:hAnsi="GHEA Grapalat"/>
          <w:sz w:val="20"/>
          <w:lang w:val="en-US"/>
        </w:rPr>
        <w:t>GMSH</w:t>
      </w:r>
      <w:r w:rsidR="00077CC2" w:rsidRPr="00077CC2">
        <w:rPr>
          <w:rFonts w:ascii="GHEA Grapalat" w:hAnsi="GHEA Grapalat"/>
          <w:sz w:val="20"/>
        </w:rPr>
        <w:t>-</w:t>
      </w:r>
      <w:r w:rsidR="00077CC2" w:rsidRPr="00077CC2">
        <w:rPr>
          <w:rFonts w:ascii="GHEA Grapalat" w:hAnsi="GHEA Grapalat"/>
          <w:sz w:val="20"/>
          <w:lang w:val="en-US"/>
        </w:rPr>
        <w:t>GH</w:t>
      </w:r>
      <w:r w:rsidR="00077CC2" w:rsidRPr="00077CC2">
        <w:rPr>
          <w:rFonts w:ascii="GHEA Grapalat" w:hAnsi="GHEA Grapalat"/>
          <w:sz w:val="20"/>
        </w:rPr>
        <w:t>TsDzB-202</w:t>
      </w:r>
      <w:r w:rsidR="004D01BB">
        <w:rPr>
          <w:rFonts w:ascii="GHEA Grapalat" w:hAnsi="GHEA Grapalat"/>
          <w:sz w:val="20"/>
          <w:lang w:val="hy-AM"/>
        </w:rPr>
        <w:t>6</w:t>
      </w:r>
      <w:r w:rsidR="00077CC2" w:rsidRPr="00077CC2">
        <w:rPr>
          <w:rFonts w:ascii="GHEA Grapalat" w:hAnsi="GHEA Grapalat"/>
          <w:sz w:val="20"/>
        </w:rPr>
        <w:t>/</w:t>
      </w:r>
      <w:r w:rsidR="004D01BB">
        <w:rPr>
          <w:rFonts w:ascii="GHEA Grapalat" w:hAnsi="GHEA Grapalat"/>
          <w:sz w:val="20"/>
          <w:lang w:val="hy-AM"/>
        </w:rPr>
        <w:t>5</w:t>
      </w:r>
      <w:r w:rsidRPr="00077CC2">
        <w:rPr>
          <w:rFonts w:ascii="GHEA Grapalat" w:hAnsi="GHEA Grapalat"/>
          <w:sz w:val="20"/>
        </w:rPr>
        <w:t xml:space="preserve">, </w:t>
      </w:r>
      <w:r w:rsidR="005461BC" w:rsidRPr="00077CC2">
        <w:rPr>
          <w:rFonts w:ascii="GHEA Grapalat" w:hAnsi="GHEA Grapalat"/>
          <w:sz w:val="20"/>
        </w:rPr>
        <w:t>заключенном</w:t>
      </w:r>
      <w:r w:rsidR="00320D99" w:rsidRPr="00077CC2">
        <w:rPr>
          <w:rFonts w:ascii="GHEA Grapalat" w:hAnsi="GHEA Grapalat"/>
          <w:sz w:val="20"/>
        </w:rPr>
        <w:t xml:space="preserve"> </w:t>
      </w:r>
      <w:r w:rsidR="004D01BB">
        <w:rPr>
          <w:rFonts w:ascii="GHEA Grapalat" w:hAnsi="GHEA Grapalat"/>
          <w:sz w:val="20"/>
          <w:lang w:val="hy-AM"/>
        </w:rPr>
        <w:t>05</w:t>
      </w:r>
      <w:r w:rsidRPr="00077CC2">
        <w:rPr>
          <w:rFonts w:ascii="GHEA Grapalat" w:hAnsi="GHEA Grapalat"/>
          <w:sz w:val="20"/>
        </w:rPr>
        <w:t>.</w:t>
      </w:r>
      <w:r w:rsidR="004D01BB">
        <w:rPr>
          <w:rFonts w:ascii="GHEA Grapalat" w:hAnsi="GHEA Grapalat"/>
          <w:sz w:val="20"/>
          <w:lang w:val="hy-AM"/>
        </w:rPr>
        <w:t>02</w:t>
      </w:r>
      <w:r w:rsidRPr="00077CC2">
        <w:rPr>
          <w:rFonts w:ascii="GHEA Grapalat" w:hAnsi="GHEA Grapalat"/>
          <w:sz w:val="20"/>
        </w:rPr>
        <w:t>.</w:t>
      </w:r>
      <w:r w:rsidR="005461BC" w:rsidRPr="00077CC2">
        <w:rPr>
          <w:rFonts w:ascii="GHEA Grapalat" w:hAnsi="GHEA Grapalat"/>
          <w:sz w:val="20"/>
        </w:rPr>
        <w:t>20</w:t>
      </w:r>
      <w:r w:rsidRPr="00077CC2">
        <w:rPr>
          <w:rFonts w:ascii="GHEA Grapalat" w:hAnsi="GHEA Grapalat"/>
          <w:sz w:val="20"/>
        </w:rPr>
        <w:t>2</w:t>
      </w:r>
      <w:r w:rsidR="004D01BB">
        <w:rPr>
          <w:rFonts w:ascii="GHEA Grapalat" w:hAnsi="GHEA Grapalat"/>
          <w:sz w:val="20"/>
          <w:lang w:val="hy-AM"/>
        </w:rPr>
        <w:t>6</w:t>
      </w:r>
      <w:bookmarkStart w:id="0" w:name="_GoBack"/>
      <w:bookmarkEnd w:id="0"/>
      <w:r w:rsidRPr="00077CC2">
        <w:rPr>
          <w:rFonts w:ascii="GHEA Grapalat" w:hAnsi="GHEA Grapalat"/>
          <w:sz w:val="20"/>
        </w:rPr>
        <w:t xml:space="preserve"> </w:t>
      </w:r>
      <w:r w:rsidR="005461BC" w:rsidRPr="00077CC2">
        <w:rPr>
          <w:rFonts w:ascii="GHEA Grapalat" w:hAnsi="GHEA Grapalat"/>
          <w:sz w:val="20"/>
        </w:rPr>
        <w:t xml:space="preserve">года </w:t>
      </w:r>
      <w:r w:rsidR="008F4088" w:rsidRPr="00077CC2">
        <w:rPr>
          <w:rFonts w:ascii="GHEA Grapalat" w:hAnsi="GHEA Grapalat"/>
          <w:sz w:val="20"/>
        </w:rPr>
        <w:t xml:space="preserve">в результате </w:t>
      </w:r>
      <w:r w:rsidR="008F36E5" w:rsidRPr="00077CC2">
        <w:rPr>
          <w:rFonts w:ascii="GHEA Grapalat" w:hAnsi="GHEA Grapalat"/>
          <w:sz w:val="20"/>
        </w:rPr>
        <w:t>процедуры закупки по</w:t>
      </w:r>
      <w:r w:rsidR="00620A72" w:rsidRPr="00077CC2">
        <w:rPr>
          <w:rFonts w:ascii="GHEA Grapalat" w:hAnsi="GHEA Grapalat"/>
          <w:sz w:val="20"/>
        </w:rPr>
        <w:t>д</w:t>
      </w:r>
      <w:r w:rsidR="008F36E5" w:rsidRPr="00077CC2">
        <w:rPr>
          <w:rFonts w:ascii="GHEA Grapalat" w:hAnsi="GHEA Grapalat"/>
          <w:sz w:val="20"/>
        </w:rPr>
        <w:t xml:space="preserve"> код</w:t>
      </w:r>
      <w:r w:rsidR="00620A72" w:rsidRPr="00077CC2">
        <w:rPr>
          <w:rFonts w:ascii="GHEA Grapalat" w:hAnsi="GHEA Grapalat"/>
          <w:sz w:val="20"/>
        </w:rPr>
        <w:t xml:space="preserve">ом </w:t>
      </w:r>
      <w:r w:rsidR="00077CC2" w:rsidRPr="00077CC2">
        <w:rPr>
          <w:rFonts w:ascii="GHEA Grapalat" w:hAnsi="GHEA Grapalat"/>
          <w:sz w:val="20"/>
          <w:lang w:val="en-US"/>
        </w:rPr>
        <w:t>GMSH</w:t>
      </w:r>
      <w:r w:rsidR="00077CC2" w:rsidRPr="00077CC2">
        <w:rPr>
          <w:rFonts w:ascii="GHEA Grapalat" w:hAnsi="GHEA Grapalat"/>
          <w:sz w:val="20"/>
        </w:rPr>
        <w:t>-</w:t>
      </w:r>
      <w:r w:rsidR="00077CC2" w:rsidRPr="00077CC2">
        <w:rPr>
          <w:rFonts w:ascii="GHEA Grapalat" w:hAnsi="GHEA Grapalat"/>
          <w:sz w:val="20"/>
          <w:lang w:val="en-US"/>
        </w:rPr>
        <w:t>GH</w:t>
      </w:r>
      <w:r w:rsidR="00077CC2" w:rsidRPr="00077CC2">
        <w:rPr>
          <w:rFonts w:ascii="GHEA Grapalat" w:hAnsi="GHEA Grapalat"/>
          <w:sz w:val="20"/>
        </w:rPr>
        <w:t>TsDzB-202</w:t>
      </w:r>
      <w:r w:rsidR="004D01BB">
        <w:rPr>
          <w:rFonts w:ascii="GHEA Grapalat" w:hAnsi="GHEA Grapalat"/>
          <w:sz w:val="20"/>
          <w:lang w:val="hy-AM"/>
        </w:rPr>
        <w:t>6</w:t>
      </w:r>
      <w:r w:rsidR="00077CC2" w:rsidRPr="00077CC2">
        <w:rPr>
          <w:rFonts w:ascii="GHEA Grapalat" w:hAnsi="GHEA Grapalat"/>
          <w:sz w:val="20"/>
        </w:rPr>
        <w:t>/</w:t>
      </w:r>
      <w:r w:rsidR="004D01BB">
        <w:rPr>
          <w:rFonts w:ascii="GHEA Grapalat" w:hAnsi="GHEA Grapalat"/>
          <w:sz w:val="20"/>
          <w:lang w:val="hy-AM"/>
        </w:rPr>
        <w:t>5</w:t>
      </w:r>
      <w:r w:rsidRPr="00077CC2">
        <w:rPr>
          <w:rFonts w:ascii="GHEA Grapalat" w:hAnsi="GHEA Grapalat"/>
          <w:sz w:val="20"/>
        </w:rPr>
        <w:t xml:space="preserve"> </w:t>
      </w:r>
      <w:r w:rsidR="005461BC" w:rsidRPr="00077CC2">
        <w:rPr>
          <w:rFonts w:ascii="GHEA Grapalat" w:hAnsi="GHEA Grapalat"/>
          <w:sz w:val="20"/>
        </w:rPr>
        <w:t>орг</w:t>
      </w:r>
      <w:r w:rsidR="00620A72" w:rsidRPr="00077CC2">
        <w:rPr>
          <w:rFonts w:ascii="GHEA Grapalat" w:hAnsi="GHEA Grapalat"/>
          <w:sz w:val="20"/>
        </w:rPr>
        <w:t>анизованной с целью приобретения</w:t>
      </w:r>
      <w:r w:rsidRPr="00077CC2">
        <w:rPr>
          <w:rFonts w:ascii="GHEA Grapalat" w:hAnsi="GHEA Grapalat"/>
          <w:sz w:val="20"/>
        </w:rPr>
        <w:t xml:space="preserve"> </w:t>
      </w:r>
      <w:r w:rsidR="004737EA" w:rsidRPr="004737EA">
        <w:rPr>
          <w:rFonts w:ascii="GHEA Grapalat" w:hAnsi="GHEA Grapalat"/>
          <w:sz w:val="20"/>
        </w:rPr>
        <w:t xml:space="preserve">услуг по разработке </w:t>
      </w:r>
      <w:proofErr w:type="spellStart"/>
      <w:r w:rsidR="004737EA" w:rsidRPr="004737EA">
        <w:rPr>
          <w:rFonts w:ascii="GHEA Grapalat" w:hAnsi="GHEA Grapalat"/>
          <w:sz w:val="20"/>
        </w:rPr>
        <w:t>проэктной</w:t>
      </w:r>
      <w:proofErr w:type="spellEnd"/>
      <w:r w:rsidR="004737EA" w:rsidRPr="004737EA">
        <w:rPr>
          <w:rFonts w:ascii="GHEA Grapalat" w:hAnsi="GHEA Grapalat"/>
          <w:sz w:val="20"/>
        </w:rPr>
        <w:t xml:space="preserve"> документации</w:t>
      </w:r>
      <w:r w:rsidRPr="00077CC2">
        <w:rPr>
          <w:rFonts w:ascii="GHEA Grapalat" w:hAnsi="GHEA Grapalat"/>
          <w:sz w:val="20"/>
        </w:rPr>
        <w:t xml:space="preserve"> Севан </w:t>
      </w:r>
      <w:r w:rsidR="006840B6" w:rsidRPr="00077CC2">
        <w:rPr>
          <w:rFonts w:ascii="GHEA Grapalat" w:hAnsi="GHEA Grapalat"/>
          <w:sz w:val="20"/>
        </w:rPr>
        <w:t>для своих нужд:</w:t>
      </w:r>
    </w:p>
    <w:p w14:paraId="20E7A043" w14:textId="77777777" w:rsidR="005461BC" w:rsidRPr="00475109" w:rsidRDefault="005461BC" w:rsidP="00475109">
      <w:pPr>
        <w:ind w:left="-567" w:right="-711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35"/>
        <w:gridCol w:w="33"/>
        <w:gridCol w:w="314"/>
        <w:gridCol w:w="917"/>
        <w:gridCol w:w="336"/>
        <w:gridCol w:w="524"/>
        <w:gridCol w:w="29"/>
        <w:gridCol w:w="12"/>
        <w:gridCol w:w="814"/>
        <w:gridCol w:w="210"/>
        <w:gridCol w:w="359"/>
        <w:gridCol w:w="17"/>
        <w:gridCol w:w="43"/>
        <w:gridCol w:w="80"/>
        <w:gridCol w:w="1136"/>
        <w:gridCol w:w="421"/>
        <w:gridCol w:w="744"/>
        <w:gridCol w:w="111"/>
        <w:gridCol w:w="36"/>
        <w:gridCol w:w="527"/>
        <w:gridCol w:w="45"/>
        <w:gridCol w:w="522"/>
        <w:gridCol w:w="381"/>
        <w:gridCol w:w="44"/>
        <w:gridCol w:w="989"/>
        <w:gridCol w:w="286"/>
        <w:gridCol w:w="160"/>
        <w:gridCol w:w="141"/>
        <w:gridCol w:w="798"/>
      </w:tblGrid>
      <w:tr w:rsidR="005461BC" w:rsidRPr="00475109" w14:paraId="40E64D82" w14:textId="77777777" w:rsidTr="004036B4">
        <w:trPr>
          <w:trHeight w:val="146"/>
          <w:jc w:val="center"/>
        </w:trPr>
        <w:tc>
          <w:tcPr>
            <w:tcW w:w="984" w:type="dxa"/>
            <w:gridSpan w:val="3"/>
            <w:shd w:val="clear" w:color="auto" w:fill="auto"/>
            <w:vAlign w:val="center"/>
          </w:tcPr>
          <w:p w14:paraId="70FBF797" w14:textId="77777777" w:rsidR="005461BC" w:rsidRPr="00475109" w:rsidRDefault="005461BC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96" w:type="dxa"/>
            <w:gridSpan w:val="27"/>
            <w:shd w:val="clear" w:color="auto" w:fill="auto"/>
            <w:vAlign w:val="center"/>
          </w:tcPr>
          <w:p w14:paraId="0D56401D" w14:textId="77777777" w:rsidR="005461BC" w:rsidRPr="00475109" w:rsidRDefault="005461BC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редмет закупки</w:t>
            </w:r>
          </w:p>
        </w:tc>
      </w:tr>
      <w:tr w:rsidR="009F073F" w:rsidRPr="00475109" w14:paraId="40500E45" w14:textId="77777777" w:rsidTr="006E6BE5">
        <w:trPr>
          <w:trHeight w:val="110"/>
          <w:jc w:val="center"/>
        </w:trPr>
        <w:tc>
          <w:tcPr>
            <w:tcW w:w="984" w:type="dxa"/>
            <w:gridSpan w:val="3"/>
            <w:vMerge w:val="restart"/>
            <w:shd w:val="clear" w:color="auto" w:fill="auto"/>
            <w:vAlign w:val="center"/>
          </w:tcPr>
          <w:p w14:paraId="5E385E2C" w14:textId="77777777" w:rsidR="009F073F" w:rsidRPr="00475109" w:rsidRDefault="003939D3" w:rsidP="0047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номер </w:t>
            </w:r>
            <w:r w:rsidR="005461BC" w:rsidRPr="00475109">
              <w:rPr>
                <w:rFonts w:ascii="GHEA Grapalat" w:hAnsi="GHEA Grapalat"/>
                <w:b/>
                <w:sz w:val="20"/>
              </w:rPr>
              <w:t>лота</w:t>
            </w:r>
          </w:p>
        </w:tc>
        <w:tc>
          <w:tcPr>
            <w:tcW w:w="1231" w:type="dxa"/>
            <w:gridSpan w:val="2"/>
            <w:vMerge w:val="restart"/>
            <w:shd w:val="clear" w:color="auto" w:fill="auto"/>
            <w:vAlign w:val="center"/>
          </w:tcPr>
          <w:p w14:paraId="3381B80B" w14:textId="77777777" w:rsidR="009F073F" w:rsidRPr="00475109" w:rsidRDefault="005461BC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наименование</w:t>
            </w:r>
          </w:p>
        </w:tc>
        <w:tc>
          <w:tcPr>
            <w:tcW w:w="889" w:type="dxa"/>
            <w:gridSpan w:val="3"/>
            <w:vMerge w:val="restart"/>
            <w:shd w:val="clear" w:color="auto" w:fill="auto"/>
            <w:vAlign w:val="center"/>
          </w:tcPr>
          <w:p w14:paraId="127E53B8" w14:textId="77777777" w:rsidR="009F073F" w:rsidRPr="00475109" w:rsidRDefault="003939D3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единица </w:t>
            </w:r>
            <w:r w:rsidR="005461BC" w:rsidRPr="00475109">
              <w:rPr>
                <w:rFonts w:ascii="GHEA Grapalat" w:hAnsi="GHEA Grapalat"/>
                <w:b/>
                <w:sz w:val="20"/>
              </w:rPr>
              <w:t>измерения</w:t>
            </w:r>
          </w:p>
        </w:tc>
        <w:tc>
          <w:tcPr>
            <w:tcW w:w="1535" w:type="dxa"/>
            <w:gridSpan w:val="7"/>
            <w:shd w:val="clear" w:color="auto" w:fill="auto"/>
            <w:vAlign w:val="center"/>
          </w:tcPr>
          <w:p w14:paraId="135E6588" w14:textId="77777777" w:rsidR="009F073F" w:rsidRPr="00475109" w:rsidRDefault="005461BC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количество </w:t>
            </w:r>
            <w:r w:rsidRPr="00475109">
              <w:rPr>
                <w:rStyle w:val="af5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2975" w:type="dxa"/>
            <w:gridSpan w:val="6"/>
            <w:shd w:val="clear" w:color="auto" w:fill="auto"/>
            <w:vAlign w:val="center"/>
          </w:tcPr>
          <w:p w14:paraId="2769C1EA" w14:textId="77777777" w:rsidR="009F073F" w:rsidRPr="00475109" w:rsidRDefault="005461BC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сметная цена </w:t>
            </w:r>
          </w:p>
        </w:tc>
        <w:tc>
          <w:tcPr>
            <w:tcW w:w="1981" w:type="dxa"/>
            <w:gridSpan w:val="5"/>
            <w:vMerge w:val="restart"/>
            <w:shd w:val="clear" w:color="auto" w:fill="auto"/>
            <w:vAlign w:val="center"/>
          </w:tcPr>
          <w:p w14:paraId="1F40E7A1" w14:textId="77777777" w:rsidR="009F073F" w:rsidRPr="00475109" w:rsidRDefault="005461BC" w:rsidP="004751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14:paraId="1802D91E" w14:textId="77777777" w:rsidR="009F073F" w:rsidRPr="00475109" w:rsidRDefault="005461BC" w:rsidP="0047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75109" w14:paraId="35B06A4A" w14:textId="77777777" w:rsidTr="006E6BE5">
        <w:trPr>
          <w:trHeight w:val="175"/>
          <w:jc w:val="center"/>
        </w:trPr>
        <w:tc>
          <w:tcPr>
            <w:tcW w:w="984" w:type="dxa"/>
            <w:gridSpan w:val="3"/>
            <w:vMerge/>
            <w:shd w:val="clear" w:color="auto" w:fill="auto"/>
            <w:vAlign w:val="center"/>
          </w:tcPr>
          <w:p w14:paraId="5A4033A6" w14:textId="77777777" w:rsidR="009F073F" w:rsidRPr="00475109" w:rsidRDefault="009F073F" w:rsidP="0047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231" w:type="dxa"/>
            <w:gridSpan w:val="2"/>
            <w:vMerge/>
            <w:shd w:val="clear" w:color="auto" w:fill="auto"/>
            <w:vAlign w:val="center"/>
          </w:tcPr>
          <w:p w14:paraId="6C0A4530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89" w:type="dxa"/>
            <w:gridSpan w:val="3"/>
            <w:vMerge/>
            <w:shd w:val="clear" w:color="auto" w:fill="auto"/>
            <w:vAlign w:val="center"/>
          </w:tcPr>
          <w:p w14:paraId="610D3321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526F5A05" w14:textId="77777777" w:rsidR="009F073F" w:rsidRPr="00475109" w:rsidRDefault="005461BC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475109">
              <w:rPr>
                <w:rStyle w:val="af5"/>
                <w:rFonts w:ascii="GHEA Grapalat" w:hAnsi="GHEA Grapalat"/>
                <w:b/>
                <w:sz w:val="20"/>
              </w:rPr>
              <w:footnoteReference w:id="2"/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14:paraId="14DD5446" w14:textId="77777777" w:rsidR="009F073F" w:rsidRPr="00475109" w:rsidRDefault="009F073F" w:rsidP="0047510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общее</w:t>
            </w:r>
          </w:p>
        </w:tc>
        <w:tc>
          <w:tcPr>
            <w:tcW w:w="2975" w:type="dxa"/>
            <w:gridSpan w:val="6"/>
            <w:shd w:val="clear" w:color="auto" w:fill="auto"/>
            <w:vAlign w:val="center"/>
          </w:tcPr>
          <w:p w14:paraId="09F6CED6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/</w:t>
            </w:r>
            <w:r w:rsidR="003939D3" w:rsidRPr="00475109">
              <w:rPr>
                <w:rFonts w:ascii="GHEA Grapalat" w:hAnsi="GHEA Grapalat"/>
                <w:b/>
                <w:sz w:val="20"/>
              </w:rPr>
              <w:t xml:space="preserve">драмов </w:t>
            </w:r>
            <w:r w:rsidRPr="00475109">
              <w:rPr>
                <w:rFonts w:ascii="GHEA Grapalat" w:hAnsi="GHEA Grapalat"/>
                <w:b/>
                <w:sz w:val="20"/>
              </w:rPr>
              <w:t>РА/</w:t>
            </w:r>
          </w:p>
        </w:tc>
        <w:tc>
          <w:tcPr>
            <w:tcW w:w="1981" w:type="dxa"/>
            <w:gridSpan w:val="5"/>
            <w:vMerge/>
            <w:shd w:val="clear" w:color="auto" w:fill="auto"/>
          </w:tcPr>
          <w:p w14:paraId="5C698D34" w14:textId="77777777" w:rsidR="009F073F" w:rsidRPr="00475109" w:rsidRDefault="009F073F" w:rsidP="004751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85" w:type="dxa"/>
            <w:gridSpan w:val="4"/>
            <w:vMerge/>
            <w:shd w:val="clear" w:color="auto" w:fill="auto"/>
          </w:tcPr>
          <w:p w14:paraId="585AFD33" w14:textId="77777777" w:rsidR="009F073F" w:rsidRPr="00475109" w:rsidRDefault="009F073F" w:rsidP="004751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F073F" w:rsidRPr="00475109" w14:paraId="59D339C9" w14:textId="77777777" w:rsidTr="006E6BE5">
        <w:trPr>
          <w:trHeight w:val="275"/>
          <w:jc w:val="center"/>
        </w:trPr>
        <w:tc>
          <w:tcPr>
            <w:tcW w:w="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A6DC7" w14:textId="77777777" w:rsidR="009F073F" w:rsidRPr="00475109" w:rsidRDefault="009F073F" w:rsidP="0047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2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23D69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AE858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053E8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FC040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F3058" w14:textId="77777777" w:rsidR="009F073F" w:rsidRPr="00475109" w:rsidRDefault="005461BC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475109">
              <w:rPr>
                <w:rStyle w:val="af5"/>
                <w:rFonts w:ascii="GHEA Grapalat" w:hAnsi="GHEA Grapalat"/>
                <w:b/>
                <w:sz w:val="20"/>
              </w:rPr>
              <w:footnoteReference w:id="3"/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E5252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9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7A8F007" w14:textId="77777777" w:rsidR="009F073F" w:rsidRPr="00475109" w:rsidRDefault="009F073F" w:rsidP="004751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470D0706" w14:textId="77777777" w:rsidR="009F073F" w:rsidRPr="00475109" w:rsidRDefault="009F073F" w:rsidP="004751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077CC2" w:rsidRPr="00475109" w14:paraId="06E5AB69" w14:textId="77777777" w:rsidTr="006E6BE5">
        <w:trPr>
          <w:trHeight w:val="40"/>
          <w:jc w:val="center"/>
        </w:trPr>
        <w:tc>
          <w:tcPr>
            <w:tcW w:w="984" w:type="dxa"/>
            <w:gridSpan w:val="3"/>
            <w:shd w:val="clear" w:color="auto" w:fill="auto"/>
            <w:vAlign w:val="center"/>
          </w:tcPr>
          <w:p w14:paraId="175CAE3C" w14:textId="77777777" w:rsidR="00077CC2" w:rsidRPr="00475109" w:rsidRDefault="00077CC2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501F2" w14:textId="77777777" w:rsidR="00077CC2" w:rsidRPr="00077CC2" w:rsidRDefault="00077CC2" w:rsidP="0047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Разработк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проектной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документации</w:t>
            </w:r>
            <w:proofErr w:type="spellEnd"/>
          </w:p>
        </w:tc>
        <w:tc>
          <w:tcPr>
            <w:tcW w:w="8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88C10" w14:textId="77777777" w:rsidR="00077CC2" w:rsidRPr="00475109" w:rsidRDefault="00077CC2" w:rsidP="0047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475109">
              <w:rPr>
                <w:rFonts w:ascii="GHEA Grapalat" w:hAnsi="GHEA Grapalat"/>
                <w:b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211E9" w14:textId="77777777" w:rsidR="00077CC2" w:rsidRPr="00475109" w:rsidRDefault="00077CC2" w:rsidP="0047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5F826" w14:textId="77777777" w:rsidR="00077CC2" w:rsidRPr="00475109" w:rsidRDefault="00077CC2" w:rsidP="0047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DC835" w14:textId="414F8B33" w:rsidR="00077CC2" w:rsidRPr="00475109" w:rsidRDefault="004D01BB" w:rsidP="0047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</w:t>
            </w:r>
            <w:r w:rsidR="00C242F4">
              <w:rPr>
                <w:rFonts w:ascii="GHEA Grapalat" w:hAnsi="GHEA Grapalat"/>
                <w:b/>
                <w:sz w:val="16"/>
                <w:szCs w:val="16"/>
                <w:lang w:val="en-US"/>
              </w:rPr>
              <w:t>0</w:t>
            </w:r>
            <w:r w:rsidR="009F323B">
              <w:rPr>
                <w:rFonts w:ascii="GHEA Grapalat" w:hAnsi="GHEA Grapalat"/>
                <w:b/>
                <w:sz w:val="16"/>
                <w:szCs w:val="16"/>
                <w:lang w:val="en-US"/>
              </w:rPr>
              <w:t>0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68380" w14:textId="50FC39F0" w:rsidR="00077CC2" w:rsidRPr="00475109" w:rsidRDefault="004D01BB" w:rsidP="00EC36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</w:t>
            </w:r>
            <w:r w:rsidR="00C242F4">
              <w:rPr>
                <w:rFonts w:ascii="GHEA Grapalat" w:hAnsi="GHEA Grapalat"/>
                <w:b/>
                <w:sz w:val="16"/>
                <w:szCs w:val="16"/>
                <w:lang w:val="en-US"/>
              </w:rPr>
              <w:t>0</w:t>
            </w:r>
            <w:r w:rsidR="009F323B">
              <w:rPr>
                <w:rFonts w:ascii="GHEA Grapalat" w:hAnsi="GHEA Grapalat"/>
                <w:b/>
                <w:sz w:val="16"/>
                <w:szCs w:val="16"/>
                <w:lang w:val="en-US"/>
              </w:rPr>
              <w:t>0000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FB537" w14:textId="77777777" w:rsidR="00077CC2" w:rsidRPr="00475109" w:rsidRDefault="00077CC2" w:rsidP="0047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Разработк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проектной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документации</w:t>
            </w:r>
            <w:proofErr w:type="spellEnd"/>
          </w:p>
        </w:tc>
        <w:tc>
          <w:tcPr>
            <w:tcW w:w="13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7F883" w14:textId="77777777" w:rsidR="00077CC2" w:rsidRPr="00475109" w:rsidRDefault="00077CC2" w:rsidP="00E76B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Разработк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проектной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документации</w:t>
            </w:r>
            <w:proofErr w:type="spellEnd"/>
          </w:p>
        </w:tc>
      </w:tr>
      <w:tr w:rsidR="00A47337" w:rsidRPr="00475109" w14:paraId="3B03E141" w14:textId="77777777" w:rsidTr="004808DD">
        <w:trPr>
          <w:trHeight w:val="169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33ED8B40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A47337" w:rsidRPr="00475109" w14:paraId="7AC1DBE6" w14:textId="77777777" w:rsidTr="004036B4">
        <w:trPr>
          <w:trHeight w:val="137"/>
          <w:jc w:val="center"/>
        </w:trPr>
        <w:tc>
          <w:tcPr>
            <w:tcW w:w="41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54DA3" w14:textId="77777777" w:rsidR="00A47337" w:rsidRPr="00475109" w:rsidRDefault="00A47337" w:rsidP="00A4733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02394" w14:textId="77777777" w:rsidR="00A47337" w:rsidRPr="00475109" w:rsidRDefault="00A47337" w:rsidP="00A47337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A47337" w:rsidRPr="00475109" w14:paraId="6BDC5EE5" w14:textId="77777777" w:rsidTr="004808DD">
        <w:trPr>
          <w:trHeight w:val="196"/>
          <w:jc w:val="center"/>
        </w:trPr>
        <w:tc>
          <w:tcPr>
            <w:tcW w:w="1098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A1DFF69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A47337" w:rsidRPr="00475109" w14:paraId="0303835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16BDC" w14:textId="77777777" w:rsidR="00A47337" w:rsidRPr="00475109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Источник финансирования закупки по функциональной классификации бюджетных расходов</w:t>
            </w:r>
            <w:r w:rsidRPr="00475109">
              <w:rPr>
                <w:rStyle w:val="af5"/>
                <w:rFonts w:ascii="GHEA Grapalat" w:hAnsi="GHEA Grapalat"/>
                <w:b/>
                <w:sz w:val="20"/>
              </w:rPr>
              <w:footnoteReference w:id="4"/>
            </w:r>
          </w:p>
        </w:tc>
      </w:tr>
      <w:tr w:rsidR="00A47337" w:rsidRPr="00475109" w14:paraId="07C96DDA" w14:textId="77777777" w:rsidTr="006E6B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08E3" w14:textId="77777777" w:rsidR="00A47337" w:rsidRPr="00475109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Раздел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8B19D" w14:textId="77777777" w:rsidR="00A47337" w:rsidRPr="00475109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Группа</w:t>
            </w:r>
          </w:p>
        </w:tc>
        <w:tc>
          <w:tcPr>
            <w:tcW w:w="23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2A0B0" w14:textId="77777777" w:rsidR="00A47337" w:rsidRPr="00475109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Класс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B52CF" w14:textId="77777777" w:rsidR="00A47337" w:rsidRPr="00475109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рограмма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4A4FE" w14:textId="77777777" w:rsidR="00A47337" w:rsidRPr="00475109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Бюджет </w:t>
            </w:r>
          </w:p>
        </w:tc>
        <w:tc>
          <w:tcPr>
            <w:tcW w:w="1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7D4B" w14:textId="77777777" w:rsidR="00A47337" w:rsidRPr="00475109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551A1" w14:textId="77777777" w:rsidR="00A47337" w:rsidRPr="00475109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рочее</w:t>
            </w:r>
          </w:p>
        </w:tc>
      </w:tr>
      <w:tr w:rsidR="00A47337" w:rsidRPr="00475109" w14:paraId="22A9B8AA" w14:textId="77777777" w:rsidTr="006E6B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E7EF" w14:textId="77777777" w:rsidR="00A47337" w:rsidRPr="00BF7713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9AE50" w14:textId="77777777" w:rsidR="00A47337" w:rsidRPr="00BF7713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3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121E2" w14:textId="77777777" w:rsidR="00A47337" w:rsidRPr="00BF7713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DA761" w14:textId="77777777" w:rsidR="00A47337" w:rsidRPr="00BF7713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B0AA2" w14:textId="77777777" w:rsidR="00A47337" w:rsidRPr="00BF7713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ACE4" w14:textId="77777777" w:rsidR="00A47337" w:rsidRPr="00BF7713" w:rsidRDefault="00A47337" w:rsidP="00A473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C579B" w14:textId="77777777" w:rsidR="00A47337" w:rsidRPr="00BF7713" w:rsidRDefault="00A47337" w:rsidP="00A473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47337" w:rsidRPr="00475109" w14:paraId="73A6A7D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41E260D" w14:textId="77777777" w:rsidR="00A47337" w:rsidRPr="00475109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47337" w:rsidRPr="00475109" w14:paraId="2DA5142D" w14:textId="77777777" w:rsidTr="004036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12118" w14:textId="77777777" w:rsidR="00A47337" w:rsidRPr="00475109" w:rsidRDefault="00A47337" w:rsidP="00A47337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392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3DF6EAA" w14:textId="223D9CCB" w:rsidR="00A47337" w:rsidRPr="004D01BB" w:rsidRDefault="004D01BB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2</w:t>
            </w:r>
            <w:r w:rsidR="00A47337" w:rsidRPr="00F73B75">
              <w:rPr>
                <w:rFonts w:ascii="GHEA Grapalat" w:hAnsi="GHEA Grapalat"/>
                <w:b/>
                <w:sz w:val="20"/>
              </w:rPr>
              <w:t>.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01</w:t>
            </w:r>
            <w:r w:rsidR="00A47337" w:rsidRPr="00F73B75">
              <w:rPr>
                <w:rFonts w:ascii="GHEA Grapalat" w:hAnsi="GHEA Grapalat"/>
                <w:b/>
                <w:sz w:val="20"/>
              </w:rPr>
              <w:t>.202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</w:tr>
      <w:tr w:rsidR="00A47337" w:rsidRPr="00475109" w14:paraId="468A1D97" w14:textId="77777777" w:rsidTr="004036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196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3C077" w14:textId="77777777" w:rsidR="00A47337" w:rsidRPr="00475109" w:rsidRDefault="00A47337" w:rsidP="00A47337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та изменений, внесенных в приглашение</w:t>
            </w:r>
            <w:r w:rsidRPr="00475109">
              <w:rPr>
                <w:rStyle w:val="af5"/>
                <w:rFonts w:ascii="GHEA Grapalat" w:hAnsi="GHEA Grapalat"/>
                <w:b/>
                <w:sz w:val="20"/>
              </w:rPr>
              <w:footnoteReference w:id="5"/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B5EF5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9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6D305" w14:textId="77777777" w:rsidR="00A47337" w:rsidRPr="00475109" w:rsidRDefault="00A47337" w:rsidP="00A47337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A47337" w:rsidRPr="00475109" w14:paraId="6AAECF58" w14:textId="77777777" w:rsidTr="004036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9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DFB3B" w14:textId="77777777" w:rsidR="00A47337" w:rsidRPr="00475109" w:rsidRDefault="00A47337" w:rsidP="00A4733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та разъяснений относительно приглашения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BCF6A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EC33" w14:textId="77777777" w:rsidR="00A47337" w:rsidRPr="00475109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олучения запроса</w:t>
            </w:r>
          </w:p>
        </w:tc>
        <w:tc>
          <w:tcPr>
            <w:tcW w:w="23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2406F" w14:textId="77777777" w:rsidR="00A47337" w:rsidRPr="00475109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Разъяснения</w:t>
            </w:r>
          </w:p>
        </w:tc>
      </w:tr>
      <w:tr w:rsidR="00A47337" w:rsidRPr="00475109" w14:paraId="681DE7EF" w14:textId="77777777" w:rsidTr="004036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9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47D2" w14:textId="77777777" w:rsidR="00A47337" w:rsidRPr="00475109" w:rsidRDefault="00A47337" w:rsidP="00A47337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12FDD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5EC54" w14:textId="77777777" w:rsidR="00A47337" w:rsidRPr="00F73B75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F73B75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23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83173" w14:textId="77777777" w:rsidR="00A47337" w:rsidRPr="00F73B75" w:rsidRDefault="00A47337" w:rsidP="00A473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F73B75">
              <w:rPr>
                <w:rFonts w:ascii="GHEA Grapalat" w:hAnsi="GHEA Grapalat"/>
                <w:b/>
                <w:sz w:val="20"/>
              </w:rPr>
              <w:t>-</w:t>
            </w:r>
          </w:p>
        </w:tc>
      </w:tr>
      <w:tr w:rsidR="00A47337" w:rsidRPr="00475109" w14:paraId="65037F2A" w14:textId="77777777" w:rsidTr="004808DD">
        <w:trPr>
          <w:trHeight w:val="54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5E57AFE3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A47337" w:rsidRPr="00475109" w14:paraId="65B5D4B7" w14:textId="77777777" w:rsidTr="004036B4">
        <w:trPr>
          <w:trHeight w:val="40"/>
          <w:jc w:val="center"/>
        </w:trPr>
        <w:tc>
          <w:tcPr>
            <w:tcW w:w="951" w:type="dxa"/>
            <w:gridSpan w:val="2"/>
            <w:vMerge w:val="restart"/>
            <w:shd w:val="clear" w:color="auto" w:fill="auto"/>
            <w:vAlign w:val="center"/>
          </w:tcPr>
          <w:p w14:paraId="52325715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24" w:type="dxa"/>
            <w:gridSpan w:val="5"/>
            <w:vMerge w:val="restart"/>
            <w:shd w:val="clear" w:color="auto" w:fill="auto"/>
            <w:vAlign w:val="center"/>
          </w:tcPr>
          <w:p w14:paraId="70439EE3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Наименования участников</w:t>
            </w:r>
          </w:p>
        </w:tc>
        <w:tc>
          <w:tcPr>
            <w:tcW w:w="7905" w:type="dxa"/>
            <w:gridSpan w:val="23"/>
            <w:shd w:val="clear" w:color="auto" w:fill="auto"/>
            <w:vAlign w:val="center"/>
          </w:tcPr>
          <w:p w14:paraId="6D3357A2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A47337" w:rsidRPr="00475109" w14:paraId="57FC0EA6" w14:textId="77777777" w:rsidTr="004036B4">
        <w:trPr>
          <w:trHeight w:val="213"/>
          <w:jc w:val="center"/>
        </w:trPr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0BAE5BDB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124" w:type="dxa"/>
            <w:gridSpan w:val="5"/>
            <w:vMerge/>
            <w:shd w:val="clear" w:color="auto" w:fill="auto"/>
            <w:vAlign w:val="center"/>
          </w:tcPr>
          <w:p w14:paraId="3B069F33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905" w:type="dxa"/>
            <w:gridSpan w:val="23"/>
            <w:shd w:val="clear" w:color="auto" w:fill="auto"/>
            <w:vAlign w:val="center"/>
          </w:tcPr>
          <w:p w14:paraId="08163BAD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  Драмов РА</w:t>
            </w:r>
            <w:r w:rsidRPr="00475109">
              <w:rPr>
                <w:rStyle w:val="af5"/>
                <w:rFonts w:ascii="GHEA Grapalat" w:hAnsi="GHEA Grapalat"/>
                <w:b/>
                <w:sz w:val="20"/>
              </w:rPr>
              <w:footnoteReference w:id="6"/>
            </w:r>
          </w:p>
        </w:tc>
      </w:tr>
      <w:tr w:rsidR="00A47337" w:rsidRPr="00475109" w14:paraId="56483609" w14:textId="77777777" w:rsidTr="004036B4">
        <w:trPr>
          <w:trHeight w:val="137"/>
          <w:jc w:val="center"/>
        </w:trPr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BCAD5FC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124" w:type="dxa"/>
            <w:gridSpan w:val="5"/>
            <w:vMerge/>
            <w:shd w:val="clear" w:color="auto" w:fill="auto"/>
            <w:vAlign w:val="center"/>
          </w:tcPr>
          <w:p w14:paraId="2F802307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312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C8E65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Цена без НДС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FA423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НДС</w:t>
            </w:r>
          </w:p>
        </w:tc>
        <w:tc>
          <w:tcPr>
            <w:tcW w:w="23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8BEAF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Всего</w:t>
            </w:r>
          </w:p>
        </w:tc>
      </w:tr>
      <w:tr w:rsidR="00A47337" w:rsidRPr="00475109" w14:paraId="6172E20B" w14:textId="77777777" w:rsidTr="004036B4">
        <w:trPr>
          <w:trHeight w:val="137"/>
          <w:jc w:val="center"/>
        </w:trPr>
        <w:tc>
          <w:tcPr>
            <w:tcW w:w="9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DD7C7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1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BC555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E3821" w14:textId="77777777" w:rsidR="00A47337" w:rsidRPr="00475109" w:rsidRDefault="00A47337" w:rsidP="00A4733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475109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C1331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92A65" w14:textId="77777777" w:rsidR="00A47337" w:rsidRPr="00475109" w:rsidRDefault="00A47337" w:rsidP="00A4733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475109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C5E9B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601BA" w14:textId="77777777" w:rsidR="00A47337" w:rsidRPr="00475109" w:rsidRDefault="00A47337" w:rsidP="00A4733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475109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D16DD" w14:textId="77777777" w:rsidR="00A47337" w:rsidRPr="00475109" w:rsidRDefault="00A47337" w:rsidP="00A473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A47337" w:rsidRPr="00475109" w14:paraId="763113E1" w14:textId="77777777" w:rsidTr="004036B4">
        <w:trPr>
          <w:trHeight w:val="83"/>
          <w:jc w:val="center"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0F569DF6" w14:textId="77777777" w:rsidR="00A47337" w:rsidRPr="00475109" w:rsidRDefault="00A47337" w:rsidP="00A47337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Лот 1</w:t>
            </w:r>
          </w:p>
        </w:tc>
        <w:tc>
          <w:tcPr>
            <w:tcW w:w="10029" w:type="dxa"/>
            <w:gridSpan w:val="28"/>
            <w:shd w:val="clear" w:color="auto" w:fill="auto"/>
            <w:vAlign w:val="center"/>
          </w:tcPr>
          <w:p w14:paraId="08F6914E" w14:textId="77777777" w:rsidR="00A47337" w:rsidRPr="00475109" w:rsidRDefault="00A47337" w:rsidP="00A47337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</w:rPr>
            </w:pPr>
          </w:p>
        </w:tc>
      </w:tr>
      <w:tr w:rsidR="004D01BB" w:rsidRPr="00475109" w14:paraId="344276A7" w14:textId="77777777" w:rsidTr="00FC5523">
        <w:trPr>
          <w:trHeight w:val="83"/>
          <w:jc w:val="center"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53D4A7EE" w14:textId="0F125706" w:rsidR="004D01BB" w:rsidRPr="00D53E9B" w:rsidRDefault="004D01BB" w:rsidP="004D01B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53E9B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p w14:paraId="203B45C8" w14:textId="07012FD0" w:rsidR="004D01BB" w:rsidRPr="004D01BB" w:rsidRDefault="004D01BB" w:rsidP="004D01B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4D01B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ООО “</w:t>
            </w:r>
            <w:proofErr w:type="spellStart"/>
            <w:r w:rsidRPr="004D01BB">
              <w:rPr>
                <w:rFonts w:ascii="GHEA Grapalat" w:hAnsi="GHEA Grapalat"/>
                <w:bCs/>
                <w:sz w:val="16"/>
                <w:szCs w:val="16"/>
              </w:rPr>
              <w:t>Еранкюн</w:t>
            </w:r>
            <w:proofErr w:type="spellEnd"/>
            <w:r w:rsidRPr="004D01BB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Pr="004D01BB">
              <w:rPr>
                <w:rFonts w:ascii="GHEA Grapalat" w:hAnsi="GHEA Grapalat"/>
                <w:bCs/>
                <w:sz w:val="16"/>
                <w:szCs w:val="16"/>
              </w:rPr>
              <w:t>Проджект</w:t>
            </w:r>
            <w:proofErr w:type="spellEnd"/>
            <w:r w:rsidRPr="004D01B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”</w:t>
            </w:r>
          </w:p>
        </w:tc>
        <w:tc>
          <w:tcPr>
            <w:tcW w:w="1564" w:type="dxa"/>
            <w:gridSpan w:val="8"/>
            <w:shd w:val="clear" w:color="auto" w:fill="auto"/>
          </w:tcPr>
          <w:p w14:paraId="1CF0C7D9" w14:textId="04AB08F7" w:rsidR="004D01BB" w:rsidRPr="00D53E9B" w:rsidRDefault="004D01BB" w:rsidP="004D01BB">
            <w:pPr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es-ES"/>
              </w:rPr>
            </w:pPr>
            <w:r w:rsidRPr="00BF550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940</w:t>
            </w:r>
            <w:r w:rsidRPr="00BF550C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0</w:t>
            </w:r>
            <w:r w:rsidRPr="00BF550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0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5C2FA087" w14:textId="42C7B9B6" w:rsidR="004D01BB" w:rsidRPr="00D53E9B" w:rsidRDefault="004D01BB" w:rsidP="004D01BB">
            <w:pPr>
              <w:jc w:val="center"/>
              <w:rPr>
                <w:rFonts w:ascii="GHEA Grapalat" w:eastAsia="Calibri" w:hAnsi="GHEA Grapalat"/>
                <w:bCs/>
                <w:sz w:val="16"/>
                <w:szCs w:val="16"/>
              </w:rPr>
            </w:pPr>
            <w:r w:rsidRPr="00BF550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940</w:t>
            </w:r>
            <w:r w:rsidRPr="00BF550C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0</w:t>
            </w:r>
            <w:r w:rsidRPr="00BF550C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0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2A2E4CF0" w14:textId="3C44D52A" w:rsidR="004D01BB" w:rsidRPr="00D53E9B" w:rsidRDefault="004D01BB" w:rsidP="004D01BB">
            <w:pPr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es-ES"/>
              </w:rPr>
            </w:pPr>
            <w:r w:rsidRPr="00D53E9B">
              <w:rPr>
                <w:rFonts w:ascii="GHEA Grapalat" w:eastAsia="Calibri" w:hAnsi="GHEA Grapalat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D4A4A42" w14:textId="7A861934" w:rsidR="004D01BB" w:rsidRPr="00D53E9B" w:rsidRDefault="004D01BB" w:rsidP="004D01BB">
            <w:pPr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es-ES"/>
              </w:rPr>
            </w:pPr>
            <w:r w:rsidRPr="00D53E9B">
              <w:rPr>
                <w:rFonts w:ascii="GHEA Grapalat" w:eastAsia="Calibri" w:hAnsi="GHEA Grapalat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60FB339" w14:textId="52B0E920" w:rsidR="004D01BB" w:rsidRPr="00D53E9B" w:rsidRDefault="004D01BB" w:rsidP="004D01BB">
            <w:pPr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es-ES"/>
              </w:rPr>
            </w:pPr>
            <w:r w:rsidRPr="00D6560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940</w:t>
            </w:r>
            <w:r w:rsidRPr="00D65608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0</w:t>
            </w:r>
            <w:r w:rsidRPr="00D6560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0</w:t>
            </w:r>
          </w:p>
        </w:tc>
        <w:tc>
          <w:tcPr>
            <w:tcW w:w="1099" w:type="dxa"/>
            <w:gridSpan w:val="3"/>
            <w:shd w:val="clear" w:color="auto" w:fill="auto"/>
          </w:tcPr>
          <w:p w14:paraId="135B651B" w14:textId="6EFA2883" w:rsidR="004D01BB" w:rsidRPr="00D53E9B" w:rsidRDefault="004D01BB" w:rsidP="004D01BB">
            <w:pPr>
              <w:jc w:val="center"/>
              <w:rPr>
                <w:rFonts w:ascii="GHEA Grapalat" w:eastAsia="Calibri" w:hAnsi="GHEA Grapalat"/>
                <w:bCs/>
                <w:sz w:val="16"/>
                <w:szCs w:val="16"/>
                <w:lang w:val="es-ES"/>
              </w:rPr>
            </w:pPr>
            <w:r w:rsidRPr="00D6560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940</w:t>
            </w:r>
            <w:r w:rsidRPr="00D65608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0</w:t>
            </w:r>
            <w:r w:rsidRPr="00D6560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0</w:t>
            </w:r>
          </w:p>
        </w:tc>
      </w:tr>
      <w:tr w:rsidR="002253BB" w:rsidRPr="00475109" w14:paraId="1182DCCF" w14:textId="77777777" w:rsidTr="006E6BE5">
        <w:trPr>
          <w:trHeight w:val="290"/>
          <w:jc w:val="center"/>
        </w:trPr>
        <w:tc>
          <w:tcPr>
            <w:tcW w:w="22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8888E" w14:textId="77777777" w:rsidR="002253BB" w:rsidRPr="00475109" w:rsidRDefault="002253BB" w:rsidP="002253BB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876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BA4ED" w14:textId="77777777" w:rsidR="002253BB" w:rsidRPr="00475109" w:rsidRDefault="002253BB" w:rsidP="002253BB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римечание</w:t>
            </w:r>
            <w:r w:rsidRPr="00475109">
              <w:rPr>
                <w:rFonts w:ascii="GHEA Grapalat" w:hAnsi="GHEA Grapalat"/>
                <w:sz w:val="20"/>
              </w:rPr>
              <w:t>: Если назначены переговоры с целью снижения цен.</w:t>
            </w:r>
          </w:p>
        </w:tc>
      </w:tr>
      <w:tr w:rsidR="002253BB" w:rsidRPr="00475109" w14:paraId="7AC20D24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645DBA54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2253BB" w:rsidRPr="00475109" w14:paraId="046625BB" w14:textId="77777777" w:rsidTr="004808DD">
        <w:trPr>
          <w:jc w:val="center"/>
        </w:trPr>
        <w:tc>
          <w:tcPr>
            <w:tcW w:w="109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F1C1D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нные об отклоненных заявках</w:t>
            </w:r>
          </w:p>
        </w:tc>
      </w:tr>
      <w:tr w:rsidR="002253BB" w:rsidRPr="00475109" w14:paraId="6938F5D1" w14:textId="77777777" w:rsidTr="006E6BE5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5DC23C51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14:paraId="7F90DC67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Наименование участника</w:t>
            </w:r>
          </w:p>
        </w:tc>
        <w:tc>
          <w:tcPr>
            <w:tcW w:w="876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4485C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253BB" w:rsidRPr="00475109" w14:paraId="01004EAC" w14:textId="77777777" w:rsidTr="006E6BE5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B51A1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76D40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6E8F9" w14:textId="77777777" w:rsidR="002253BB" w:rsidRPr="00475109" w:rsidRDefault="002253BB" w:rsidP="002253BB">
            <w:pPr>
              <w:widowControl w:val="0"/>
              <w:rPr>
                <w:rFonts w:ascii="GHEA Grapalat" w:hAnsi="GHEA Grapalat"/>
                <w:sz w:val="20"/>
              </w:rPr>
            </w:pPr>
            <w:r w:rsidRPr="00475109">
              <w:rPr>
                <w:rFonts w:ascii="GHEA Grapalat" w:hAnsi="GHEA Grapalat"/>
                <w:b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45F30" w14:textId="77777777" w:rsidR="002253BB" w:rsidRPr="00475109" w:rsidRDefault="002253BB" w:rsidP="002253BB">
            <w:pPr>
              <w:widowControl w:val="0"/>
              <w:rPr>
                <w:rFonts w:ascii="GHEA Grapalat" w:hAnsi="GHEA Grapalat"/>
                <w:sz w:val="20"/>
              </w:rPr>
            </w:pPr>
            <w:r w:rsidRPr="00475109">
              <w:rPr>
                <w:rFonts w:ascii="GHEA Grapalat" w:hAnsi="GHEA Grapalat"/>
                <w:b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4A042" w14:textId="77777777" w:rsidR="002253BB" w:rsidRPr="00475109" w:rsidRDefault="002253BB" w:rsidP="002253BB">
            <w:pPr>
              <w:widowControl w:val="0"/>
              <w:rPr>
                <w:rFonts w:ascii="GHEA Grapalat" w:hAnsi="GHEA Grapalat"/>
                <w:sz w:val="20"/>
              </w:rPr>
            </w:pPr>
            <w:r w:rsidRPr="00475109">
              <w:rPr>
                <w:rFonts w:ascii="GHEA Grapalat" w:hAnsi="GHEA Grapalat"/>
                <w:b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4EC80" w14:textId="77777777" w:rsidR="002253BB" w:rsidRPr="00475109" w:rsidRDefault="002253BB" w:rsidP="002253B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20"/>
              </w:rPr>
            </w:pPr>
            <w:r w:rsidRPr="00475109">
              <w:rPr>
                <w:rFonts w:ascii="GHEA Grapalat" w:hAnsi="GHEA Grapalat"/>
                <w:b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1D33F" w14:textId="77777777" w:rsidR="002253BB" w:rsidRPr="00475109" w:rsidRDefault="002253BB" w:rsidP="002253BB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215B2" w14:textId="77777777" w:rsidR="002253BB" w:rsidRPr="00475109" w:rsidRDefault="002253BB" w:rsidP="002253BB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Финансовые средства </w:t>
            </w:r>
          </w:p>
        </w:tc>
        <w:tc>
          <w:tcPr>
            <w:tcW w:w="10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7002B" w14:textId="77777777" w:rsidR="002253BB" w:rsidRPr="00475109" w:rsidRDefault="002253BB" w:rsidP="002253BB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Технические средства</w:t>
            </w:r>
          </w:p>
        </w:tc>
        <w:tc>
          <w:tcPr>
            <w:tcW w:w="5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E356F" w14:textId="77777777" w:rsidR="002253BB" w:rsidRPr="00475109" w:rsidRDefault="002253BB" w:rsidP="002253BB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Трудовые ресурсы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4A58F" w14:textId="77777777" w:rsidR="002253BB" w:rsidRPr="00475109" w:rsidRDefault="002253BB" w:rsidP="002253BB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Ценовое предложение</w:t>
            </w:r>
          </w:p>
        </w:tc>
      </w:tr>
      <w:tr w:rsidR="002253BB" w:rsidRPr="00475109" w14:paraId="43A5BBAE" w14:textId="77777777" w:rsidTr="006E6BE5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14:paraId="03D6C94C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F50D8C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115AE41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CAA78B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8A2E41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1D3447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6B5844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2605B0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B51ABE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5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CF8A6C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14:paraId="03FE08D6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2253BB" w:rsidRPr="00475109" w14:paraId="796DD4D3" w14:textId="77777777" w:rsidTr="006E6BE5">
        <w:trPr>
          <w:trHeight w:val="344"/>
          <w:jc w:val="center"/>
        </w:trPr>
        <w:tc>
          <w:tcPr>
            <w:tcW w:w="2215" w:type="dxa"/>
            <w:gridSpan w:val="5"/>
            <w:vMerge w:val="restart"/>
            <w:shd w:val="clear" w:color="auto" w:fill="auto"/>
            <w:vAlign w:val="center"/>
          </w:tcPr>
          <w:p w14:paraId="481DD60E" w14:textId="77777777" w:rsidR="002253BB" w:rsidRPr="00475109" w:rsidRDefault="002253BB" w:rsidP="002253BB">
            <w:pPr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876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9BABE" w14:textId="77777777" w:rsidR="002253BB" w:rsidRPr="00475109" w:rsidRDefault="002253BB" w:rsidP="002253BB">
            <w:pPr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римечание</w:t>
            </w:r>
            <w:r w:rsidRPr="00475109">
              <w:rPr>
                <w:rFonts w:ascii="GHEA Grapalat" w:hAnsi="GHEA Grapalat"/>
                <w:sz w:val="20"/>
              </w:rPr>
              <w:t>: Иные основания для отклонения заявок.</w:t>
            </w:r>
          </w:p>
        </w:tc>
      </w:tr>
      <w:tr w:rsidR="002253BB" w:rsidRPr="00475109" w14:paraId="4C7B5086" w14:textId="77777777" w:rsidTr="006E6BE5">
        <w:trPr>
          <w:trHeight w:val="344"/>
          <w:jc w:val="center"/>
        </w:trPr>
        <w:tc>
          <w:tcPr>
            <w:tcW w:w="22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A9FA3" w14:textId="77777777" w:rsidR="002253BB" w:rsidRPr="00475109" w:rsidRDefault="002253BB" w:rsidP="002253BB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76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AE2CB" w14:textId="77777777" w:rsidR="002253BB" w:rsidRPr="00475109" w:rsidRDefault="002253BB" w:rsidP="002253BB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2253BB" w:rsidRPr="00475109" w14:paraId="21E533A0" w14:textId="77777777" w:rsidTr="004808DD">
        <w:trPr>
          <w:trHeight w:val="289"/>
          <w:jc w:val="center"/>
        </w:trPr>
        <w:tc>
          <w:tcPr>
            <w:tcW w:w="1098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CD0929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2253BB" w:rsidRPr="00475109" w14:paraId="7B6F12D3" w14:textId="77777777" w:rsidTr="004036B4">
        <w:trPr>
          <w:trHeight w:val="346"/>
          <w:jc w:val="center"/>
        </w:trPr>
        <w:tc>
          <w:tcPr>
            <w:tcW w:w="46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A50C5" w14:textId="77777777" w:rsidR="002253BB" w:rsidRPr="00475109" w:rsidRDefault="002253BB" w:rsidP="002253BB">
            <w:pPr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та определения отобранного участника</w:t>
            </w:r>
          </w:p>
        </w:tc>
        <w:tc>
          <w:tcPr>
            <w:tcW w:w="63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998FD" w14:textId="515451E7" w:rsidR="002253BB" w:rsidRPr="004D01BB" w:rsidRDefault="004D01BB" w:rsidP="002253BB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</w:t>
            </w:r>
            <w:r w:rsidR="002253BB" w:rsidRPr="00A078CE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01</w:t>
            </w:r>
            <w:r w:rsidR="002253BB" w:rsidRPr="00A078CE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</w:p>
        </w:tc>
      </w:tr>
      <w:tr w:rsidR="002253BB" w:rsidRPr="00475109" w14:paraId="3B4CE7D3" w14:textId="77777777" w:rsidTr="008E65C0">
        <w:trPr>
          <w:trHeight w:val="547"/>
          <w:jc w:val="center"/>
        </w:trPr>
        <w:tc>
          <w:tcPr>
            <w:tcW w:w="4639" w:type="dxa"/>
            <w:gridSpan w:val="15"/>
            <w:vMerge w:val="restart"/>
            <w:shd w:val="clear" w:color="auto" w:fill="auto"/>
            <w:vAlign w:val="center"/>
          </w:tcPr>
          <w:p w14:paraId="6F321E96" w14:textId="77777777" w:rsidR="002253BB" w:rsidRPr="00475109" w:rsidRDefault="002253BB" w:rsidP="002253BB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ериод ожидания</w:t>
            </w:r>
          </w:p>
        </w:tc>
        <w:tc>
          <w:tcPr>
            <w:tcW w:w="35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C5D18" w14:textId="77777777" w:rsidR="002253BB" w:rsidRPr="00475109" w:rsidRDefault="002253BB" w:rsidP="002253BB">
            <w:pPr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          Начало периода ожидания</w:t>
            </w:r>
          </w:p>
        </w:tc>
        <w:tc>
          <w:tcPr>
            <w:tcW w:w="27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C649E" w14:textId="77777777" w:rsidR="002253BB" w:rsidRPr="00475109" w:rsidRDefault="002253BB" w:rsidP="002253BB">
            <w:pPr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         Окончание периода ожидания</w:t>
            </w:r>
          </w:p>
        </w:tc>
      </w:tr>
      <w:tr w:rsidR="002253BB" w:rsidRPr="00475109" w14:paraId="11427CB2" w14:textId="77777777" w:rsidTr="00077CC2">
        <w:trPr>
          <w:trHeight w:val="309"/>
          <w:jc w:val="center"/>
        </w:trPr>
        <w:tc>
          <w:tcPr>
            <w:tcW w:w="46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66F2F" w14:textId="77777777" w:rsidR="002253BB" w:rsidRPr="00475109" w:rsidRDefault="002253BB" w:rsidP="002253BB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5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41645" w14:textId="7143509E" w:rsidR="002253BB" w:rsidRPr="00A47337" w:rsidRDefault="002253BB" w:rsidP="002253BB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</w:p>
        </w:tc>
        <w:tc>
          <w:tcPr>
            <w:tcW w:w="27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737C0" w14:textId="394DCBD9" w:rsidR="002253BB" w:rsidRPr="00A47337" w:rsidRDefault="002253BB" w:rsidP="002253BB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</w:p>
        </w:tc>
      </w:tr>
      <w:tr w:rsidR="002253BB" w:rsidRPr="00475109" w14:paraId="0FC437A6" w14:textId="77777777" w:rsidTr="004036B4">
        <w:trPr>
          <w:trHeight w:val="344"/>
          <w:jc w:val="center"/>
        </w:trPr>
        <w:tc>
          <w:tcPr>
            <w:tcW w:w="463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7821" w14:textId="77777777" w:rsidR="002253BB" w:rsidRPr="00475109" w:rsidRDefault="002253BB" w:rsidP="002253BB">
            <w:pPr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41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2B5E0E" w14:textId="77E70393" w:rsidR="002253BB" w:rsidRPr="004D01BB" w:rsidRDefault="004D01BB" w:rsidP="002253BB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02</w:t>
            </w:r>
            <w:r w:rsidR="002253BB">
              <w:rPr>
                <w:rFonts w:ascii="GHEA Grapalat" w:hAnsi="GHEA Grapalat" w:cs="Sylfaen"/>
                <w:b/>
                <w:sz w:val="20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2253BB"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  <w:r w:rsidR="002253BB">
              <w:rPr>
                <w:rFonts w:ascii="GHEA Grapalat" w:hAnsi="GHEA Grapalat" w:cs="Sylfaen"/>
                <w:b/>
                <w:sz w:val="20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</w:p>
        </w:tc>
      </w:tr>
      <w:tr w:rsidR="002253BB" w:rsidRPr="00475109" w14:paraId="3650BD41" w14:textId="77777777" w:rsidTr="004036B4">
        <w:trPr>
          <w:trHeight w:val="344"/>
          <w:jc w:val="center"/>
        </w:trPr>
        <w:tc>
          <w:tcPr>
            <w:tcW w:w="463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98D1" w14:textId="77777777" w:rsidR="002253BB" w:rsidRPr="00475109" w:rsidRDefault="002253BB" w:rsidP="002253BB">
            <w:pPr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41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CE8EFF" w14:textId="7FD82B31" w:rsidR="002253BB" w:rsidRPr="004D01BB" w:rsidRDefault="004D01BB" w:rsidP="002253BB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05</w:t>
            </w:r>
            <w:r w:rsidR="002253BB" w:rsidRPr="00320D99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2253BB"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  <w:r w:rsidR="002253BB" w:rsidRPr="00320D99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</w:p>
        </w:tc>
      </w:tr>
      <w:tr w:rsidR="002253BB" w:rsidRPr="00475109" w14:paraId="40FD09A0" w14:textId="77777777" w:rsidTr="00077CC2">
        <w:trPr>
          <w:trHeight w:val="461"/>
          <w:jc w:val="center"/>
        </w:trPr>
        <w:tc>
          <w:tcPr>
            <w:tcW w:w="463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40AD" w14:textId="77777777" w:rsidR="002253BB" w:rsidRPr="00475109" w:rsidRDefault="002253BB" w:rsidP="002253BB">
            <w:pPr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та подписания договора заказчиком</w:t>
            </w:r>
          </w:p>
        </w:tc>
        <w:tc>
          <w:tcPr>
            <w:tcW w:w="6341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B3136D" w14:textId="1CDAF6C2" w:rsidR="002253BB" w:rsidRPr="004D01BB" w:rsidRDefault="004D01BB" w:rsidP="002253BB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05</w:t>
            </w:r>
            <w:r w:rsidR="002253BB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2253BB">
              <w:rPr>
                <w:rFonts w:ascii="GHEA Grapalat" w:hAnsi="GHEA Grapalat" w:cs="Sylfaen"/>
                <w:b/>
                <w:sz w:val="20"/>
                <w:lang w:val="hy-AM"/>
              </w:rPr>
              <w:t>2</w:t>
            </w:r>
            <w:r w:rsidR="002253BB" w:rsidRPr="00320D99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</w:p>
        </w:tc>
      </w:tr>
      <w:tr w:rsidR="002253BB" w:rsidRPr="00475109" w14:paraId="7AA31F81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46670E79" w14:textId="77777777" w:rsidR="002253BB" w:rsidRPr="00475109" w:rsidRDefault="002253BB" w:rsidP="002253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2253BB" w:rsidRPr="00475109" w14:paraId="465F48A9" w14:textId="77777777" w:rsidTr="006E6BE5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5EFC991D" w14:textId="77777777" w:rsidR="002253BB" w:rsidRPr="004036B4" w:rsidRDefault="002253BB" w:rsidP="002253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14:paraId="1B8AD41D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65" w:type="dxa"/>
            <w:gridSpan w:val="25"/>
            <w:shd w:val="clear" w:color="auto" w:fill="auto"/>
            <w:vAlign w:val="center"/>
          </w:tcPr>
          <w:p w14:paraId="37F82990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2253BB" w:rsidRPr="00475109" w14:paraId="49752030" w14:textId="77777777" w:rsidTr="006E6BE5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507362F2" w14:textId="77777777" w:rsidR="002253BB" w:rsidRPr="004036B4" w:rsidRDefault="002253BB" w:rsidP="002253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4"/>
            <w:vMerge/>
            <w:shd w:val="clear" w:color="auto" w:fill="auto"/>
            <w:vAlign w:val="center"/>
          </w:tcPr>
          <w:p w14:paraId="75A7B8CD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84" w:type="dxa"/>
            <w:gridSpan w:val="7"/>
            <w:vMerge w:val="restart"/>
            <w:shd w:val="clear" w:color="auto" w:fill="auto"/>
            <w:vAlign w:val="center"/>
          </w:tcPr>
          <w:p w14:paraId="3E6976FA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6F061AE0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41FD35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130" w:type="dxa"/>
            <w:gridSpan w:val="4"/>
            <w:vMerge w:val="restart"/>
            <w:shd w:val="clear" w:color="auto" w:fill="auto"/>
            <w:vAlign w:val="center"/>
          </w:tcPr>
          <w:p w14:paraId="769BC194" w14:textId="77777777" w:rsidR="002253BB" w:rsidRPr="004036B4" w:rsidRDefault="002253BB" w:rsidP="002253BB">
            <w:pPr>
              <w:widowControl w:val="0"/>
              <w:ind w:left="-108" w:right="-11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2799" w:type="dxa"/>
            <w:gridSpan w:val="7"/>
            <w:shd w:val="clear" w:color="auto" w:fill="auto"/>
            <w:vAlign w:val="center"/>
          </w:tcPr>
          <w:p w14:paraId="505E371C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2253BB" w:rsidRPr="00475109" w14:paraId="28D3A197" w14:textId="77777777" w:rsidTr="006E6BE5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2D60A44F" w14:textId="77777777" w:rsidR="002253BB" w:rsidRPr="004036B4" w:rsidRDefault="002253BB" w:rsidP="002253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4"/>
            <w:vMerge/>
            <w:shd w:val="clear" w:color="auto" w:fill="auto"/>
            <w:vAlign w:val="center"/>
          </w:tcPr>
          <w:p w14:paraId="6F8C407D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84" w:type="dxa"/>
            <w:gridSpan w:val="7"/>
            <w:vMerge/>
            <w:shd w:val="clear" w:color="auto" w:fill="auto"/>
            <w:vAlign w:val="center"/>
          </w:tcPr>
          <w:p w14:paraId="7292FAC9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BABE922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5D1B776B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vMerge/>
            <w:shd w:val="clear" w:color="auto" w:fill="auto"/>
            <w:vAlign w:val="center"/>
          </w:tcPr>
          <w:p w14:paraId="01C13B50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99" w:type="dxa"/>
            <w:gridSpan w:val="7"/>
            <w:shd w:val="clear" w:color="auto" w:fill="auto"/>
            <w:vAlign w:val="center"/>
          </w:tcPr>
          <w:p w14:paraId="6D0D0DB4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2253BB" w:rsidRPr="00475109" w14:paraId="49ECF2B5" w14:textId="77777777" w:rsidTr="006E6BE5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AD753" w14:textId="77777777" w:rsidR="002253BB" w:rsidRPr="004036B4" w:rsidRDefault="002253BB" w:rsidP="002253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37135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AC0DE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5CA7C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5B59C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51537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B95E7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3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29E39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4036B4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4D01BB" w:rsidRPr="00475109" w14:paraId="1D01624E" w14:textId="77777777" w:rsidTr="006E6BE5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227E94A" w14:textId="77777777" w:rsidR="004D01BB" w:rsidRPr="00C242F4" w:rsidRDefault="004D01BB" w:rsidP="004D01B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C242F4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702D860F" w14:textId="3DAACFDB" w:rsidR="004D01BB" w:rsidRPr="00C242F4" w:rsidRDefault="004D01BB" w:rsidP="004D01B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4A70B2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“</w:t>
            </w:r>
            <w:proofErr w:type="spellStart"/>
            <w:r w:rsidRPr="004A70B2">
              <w:rPr>
                <w:rFonts w:ascii="GHEA Grapalat" w:hAnsi="GHEA Grapalat"/>
                <w:b/>
                <w:sz w:val="16"/>
                <w:szCs w:val="16"/>
              </w:rPr>
              <w:t>Еранкюн</w:t>
            </w:r>
            <w:proofErr w:type="spellEnd"/>
            <w:r w:rsidRPr="004A70B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A70B2">
              <w:rPr>
                <w:rFonts w:ascii="GHEA Grapalat" w:hAnsi="GHEA Grapalat"/>
                <w:b/>
                <w:sz w:val="16"/>
                <w:szCs w:val="16"/>
              </w:rPr>
              <w:t>Проджект</w:t>
            </w:r>
            <w:proofErr w:type="spellEnd"/>
            <w:r w:rsidRPr="004A70B2">
              <w:rPr>
                <w:rFonts w:ascii="GHEA Grapalat" w:hAnsi="GHEA Grapalat"/>
                <w:b/>
                <w:sz w:val="16"/>
                <w:szCs w:val="16"/>
                <w:lang w:val="en-US"/>
              </w:rPr>
              <w:t>”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14:paraId="1D7CE6E9" w14:textId="1C468FBF" w:rsidR="004D01BB" w:rsidRPr="004D01BB" w:rsidRDefault="004D01BB" w:rsidP="004D01B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242F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GMSH</w:t>
            </w:r>
            <w:r w:rsidRPr="00C242F4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 w:rsidRPr="00C242F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GHTsDzB</w:t>
            </w:r>
            <w:proofErr w:type="spellEnd"/>
            <w:r w:rsidRPr="00C242F4">
              <w:rPr>
                <w:rFonts w:ascii="GHEA Grapalat" w:hAnsi="GHEA Grapalat"/>
                <w:bCs/>
                <w:sz w:val="16"/>
                <w:szCs w:val="16"/>
              </w:rPr>
              <w:t>-20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C242F4"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BB33D0D" w14:textId="109A0B64" w:rsidR="004D01BB" w:rsidRPr="004D01BB" w:rsidRDefault="004D01BB" w:rsidP="004D01B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5</w:t>
            </w:r>
            <w:r w:rsidRPr="00C242F4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2</w:t>
            </w:r>
            <w:r w:rsidRPr="00C242F4">
              <w:rPr>
                <w:rFonts w:ascii="GHEA Grapalat" w:hAnsi="GHEA Grapalat" w:cs="Sylfaen"/>
                <w:bCs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63A15B6" w14:textId="5B5E0CC2" w:rsidR="004D01BB" w:rsidRPr="00C242F4" w:rsidRDefault="004D01BB" w:rsidP="004D01B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C242F4">
              <w:rPr>
                <w:rFonts w:ascii="GHEA Grapalat" w:hAnsi="GHEA Grapalat" w:cs="Sylfaen"/>
                <w:bCs/>
                <w:sz w:val="16"/>
                <w:szCs w:val="16"/>
              </w:rPr>
              <w:t xml:space="preserve">В </w:t>
            </w:r>
            <w:proofErr w:type="spellStart"/>
            <w:r w:rsidRPr="00C242F4">
              <w:rPr>
                <w:rFonts w:ascii="GHEA Grapalat" w:hAnsi="GHEA Grapalat" w:cs="Sylfaen"/>
                <w:bCs/>
                <w:sz w:val="16"/>
                <w:szCs w:val="16"/>
              </w:rPr>
              <w:t>тесение</w:t>
            </w:r>
            <w:proofErr w:type="spellEnd"/>
            <w:r w:rsidRPr="00C242F4">
              <w:rPr>
                <w:rFonts w:ascii="GHEA Grapalat" w:hAnsi="GHEA Grapalat" w:cs="Sylfaen"/>
                <w:bCs/>
                <w:sz w:val="16"/>
                <w:szCs w:val="16"/>
              </w:rPr>
              <w:t xml:space="preserve"> 60 дней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D5F8F80" w14:textId="77777777" w:rsidR="004D01BB" w:rsidRPr="00C242F4" w:rsidRDefault="004D01BB" w:rsidP="004D01B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C242F4"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56111E08" w14:textId="3E88E46F" w:rsidR="004D01BB" w:rsidRPr="00C242F4" w:rsidRDefault="004D01BB" w:rsidP="004D01B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940</w:t>
            </w:r>
            <w:r w:rsidRPr="00C242F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0</w:t>
            </w:r>
            <w:r w:rsidRPr="00C242F4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</w:tcPr>
          <w:p w14:paraId="69B9EE8C" w14:textId="57B193B3" w:rsidR="004D01BB" w:rsidRPr="00C242F4" w:rsidRDefault="004D01BB" w:rsidP="004D01BB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940</w:t>
            </w:r>
            <w:r w:rsidRPr="00C242F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0</w:t>
            </w:r>
            <w:r w:rsidRPr="00C242F4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0</w:t>
            </w:r>
          </w:p>
        </w:tc>
      </w:tr>
      <w:tr w:rsidR="002253BB" w:rsidRPr="00475109" w14:paraId="7B2FA5F9" w14:textId="77777777" w:rsidTr="004808DD">
        <w:trPr>
          <w:trHeight w:val="150"/>
          <w:jc w:val="center"/>
        </w:trPr>
        <w:tc>
          <w:tcPr>
            <w:tcW w:w="10980" w:type="dxa"/>
            <w:gridSpan w:val="30"/>
            <w:shd w:val="clear" w:color="auto" w:fill="auto"/>
            <w:vAlign w:val="center"/>
          </w:tcPr>
          <w:p w14:paraId="5924FDF6" w14:textId="77777777" w:rsidR="002253BB" w:rsidRPr="00475109" w:rsidRDefault="002253BB" w:rsidP="002253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2253BB" w:rsidRPr="00475109" w14:paraId="1319845B" w14:textId="77777777" w:rsidTr="006E6BE5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F38F7" w14:textId="77777777" w:rsidR="002253BB" w:rsidRPr="004036B4" w:rsidRDefault="002253BB" w:rsidP="002253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95124" w14:textId="77777777" w:rsidR="002253BB" w:rsidRPr="004036B4" w:rsidRDefault="002253BB" w:rsidP="002253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4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AC431" w14:textId="77777777" w:rsidR="002253BB" w:rsidRPr="004036B4" w:rsidRDefault="002253BB" w:rsidP="002253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3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57E37" w14:textId="77777777" w:rsidR="002253BB" w:rsidRPr="004036B4" w:rsidRDefault="002253BB" w:rsidP="002253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6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7EBE7" w14:textId="77777777" w:rsidR="002253BB" w:rsidRPr="004036B4" w:rsidRDefault="002253BB" w:rsidP="002253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3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1FAA5" w14:textId="77777777" w:rsidR="002253BB" w:rsidRPr="004036B4" w:rsidRDefault="002253BB" w:rsidP="002253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4036B4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4036B4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4D01BB" w:rsidRPr="00475109" w14:paraId="4E69D770" w14:textId="77777777" w:rsidTr="006E6BE5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74690" w14:textId="4C981505" w:rsidR="004D01BB" w:rsidRPr="00C242F4" w:rsidRDefault="004D01BB" w:rsidP="004D01B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A70B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AE24C" w14:textId="0B3A1F3F" w:rsidR="004D01BB" w:rsidRPr="00C242F4" w:rsidRDefault="004D01BB" w:rsidP="004D01B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A70B2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 “</w:t>
            </w:r>
            <w:proofErr w:type="spellStart"/>
            <w:r w:rsidRPr="004A70B2">
              <w:rPr>
                <w:rFonts w:ascii="GHEA Grapalat" w:hAnsi="GHEA Grapalat"/>
                <w:b/>
                <w:sz w:val="16"/>
                <w:szCs w:val="16"/>
              </w:rPr>
              <w:t>Еранкюн</w:t>
            </w:r>
            <w:proofErr w:type="spellEnd"/>
            <w:r w:rsidRPr="004A70B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A70B2">
              <w:rPr>
                <w:rFonts w:ascii="GHEA Grapalat" w:hAnsi="GHEA Grapalat"/>
                <w:b/>
                <w:sz w:val="16"/>
                <w:szCs w:val="16"/>
              </w:rPr>
              <w:t>Проджект</w:t>
            </w:r>
            <w:proofErr w:type="spellEnd"/>
            <w:r w:rsidRPr="004A70B2">
              <w:rPr>
                <w:rFonts w:ascii="GHEA Grapalat" w:hAnsi="GHEA Grapalat"/>
                <w:b/>
                <w:sz w:val="16"/>
                <w:szCs w:val="16"/>
                <w:lang w:val="en-US"/>
              </w:rPr>
              <w:t>”</w:t>
            </w:r>
          </w:p>
        </w:tc>
        <w:tc>
          <w:tcPr>
            <w:tcW w:w="24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84B3D" w14:textId="18CEF7C2" w:rsidR="004D01BB" w:rsidRPr="00D53E9B" w:rsidRDefault="004D01BB" w:rsidP="004D01B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A70B2">
              <w:rPr>
                <w:rFonts w:ascii="GHEA Grapalat" w:hAnsi="GHEA Grapalat"/>
                <w:b/>
                <w:sz w:val="16"/>
                <w:szCs w:val="16"/>
              </w:rPr>
              <w:t xml:space="preserve">Г. </w:t>
            </w:r>
            <w:proofErr w:type="spellStart"/>
            <w:r w:rsidRPr="004A70B2">
              <w:rPr>
                <w:rFonts w:ascii="GHEA Grapalat" w:hAnsi="GHEA Grapalat"/>
                <w:b/>
                <w:sz w:val="16"/>
                <w:szCs w:val="16"/>
              </w:rPr>
              <w:t>Егвард</w:t>
            </w:r>
            <w:proofErr w:type="spellEnd"/>
            <w:r w:rsidRPr="004A70B2">
              <w:rPr>
                <w:rFonts w:ascii="GHEA Grapalat" w:hAnsi="GHEA Grapalat"/>
                <w:b/>
                <w:sz w:val="16"/>
                <w:szCs w:val="16"/>
              </w:rPr>
              <w:t xml:space="preserve">, ул. П. Севак, 1 </w:t>
            </w:r>
            <w:proofErr w:type="spellStart"/>
            <w:r w:rsidRPr="004A70B2">
              <w:rPr>
                <w:rFonts w:ascii="GHEA Grapalat" w:hAnsi="GHEA Grapalat"/>
                <w:b/>
                <w:sz w:val="16"/>
                <w:szCs w:val="16"/>
              </w:rPr>
              <w:t>улицаб</w:t>
            </w:r>
            <w:proofErr w:type="spellEnd"/>
            <w:r w:rsidRPr="004A70B2">
              <w:rPr>
                <w:rFonts w:ascii="GHEA Grapalat" w:hAnsi="GHEA Grapalat"/>
                <w:b/>
                <w:sz w:val="16"/>
                <w:szCs w:val="16"/>
              </w:rPr>
              <w:t xml:space="preserve"> дом 25, тел. 043222295</w:t>
            </w:r>
          </w:p>
        </w:tc>
        <w:tc>
          <w:tcPr>
            <w:tcW w:w="23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B1D87" w14:textId="400BD90F" w:rsidR="004D01BB" w:rsidRPr="002253BB" w:rsidRDefault="004D01BB" w:rsidP="004D01B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A70B2">
              <w:rPr>
                <w:rFonts w:ascii="GHEA Grapalat" w:hAnsi="GHEA Grapalat" w:cs="Sylfaen"/>
                <w:b/>
                <w:sz w:val="16"/>
                <w:szCs w:val="16"/>
              </w:rPr>
              <w:t>erankyunproject@gmail.com</w:t>
            </w:r>
          </w:p>
        </w:tc>
        <w:tc>
          <w:tcPr>
            <w:tcW w:w="26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8B0FE" w14:textId="1B31510D" w:rsidR="004D01BB" w:rsidRPr="002253BB" w:rsidRDefault="004D01BB" w:rsidP="004D01BB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A70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70028039120100</w:t>
            </w:r>
          </w:p>
        </w:tc>
        <w:tc>
          <w:tcPr>
            <w:tcW w:w="13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AB7CC" w14:textId="4F92E60D" w:rsidR="004D01BB" w:rsidRPr="002253BB" w:rsidRDefault="004D01BB" w:rsidP="004D01B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A70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546392</w:t>
            </w:r>
          </w:p>
        </w:tc>
      </w:tr>
      <w:tr w:rsidR="004D01BB" w:rsidRPr="00475109" w14:paraId="79D9A94C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4D7AC4B8" w14:textId="77777777" w:rsidR="004D01BB" w:rsidRPr="00475109" w:rsidRDefault="004D01BB" w:rsidP="004D01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D01BB" w:rsidRPr="00475109" w14:paraId="5C7DFE35" w14:textId="77777777" w:rsidTr="004036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0BC60" w14:textId="77777777" w:rsidR="004D01BB" w:rsidRPr="004036B4" w:rsidRDefault="004D01BB" w:rsidP="004D01BB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42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77AC8" w14:textId="77777777" w:rsidR="004D01BB" w:rsidRPr="00475109" w:rsidRDefault="004D01BB" w:rsidP="004D01BB">
            <w:pPr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римечание</w:t>
            </w:r>
            <w:r w:rsidRPr="00475109">
              <w:rPr>
                <w:rFonts w:ascii="GHEA Grapalat" w:hAnsi="GHEA Grapalat"/>
                <w:sz w:val="20"/>
              </w:rPr>
              <w:t xml:space="preserve">: В случае, если какой-либо из лотов не состоялся, заказчик обязан </w:t>
            </w:r>
            <w:r w:rsidRPr="00475109">
              <w:rPr>
                <w:rFonts w:ascii="GHEA Grapalat" w:hAnsi="GHEA Grapalat"/>
                <w:sz w:val="20"/>
              </w:rPr>
              <w:lastRenderedPageBreak/>
              <w:t>заполнить сведения об этом.</w:t>
            </w:r>
          </w:p>
        </w:tc>
      </w:tr>
      <w:tr w:rsidR="004D01BB" w:rsidRPr="00475109" w14:paraId="2D049976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688E0FE4" w14:textId="77777777" w:rsidR="004D01BB" w:rsidRPr="004036B4" w:rsidRDefault="004D01BB" w:rsidP="004D01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D01BB" w:rsidRPr="00475109" w14:paraId="2A237564" w14:textId="77777777" w:rsidTr="004036B4">
        <w:trPr>
          <w:trHeight w:val="475"/>
          <w:jc w:val="center"/>
        </w:trPr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801278" w14:textId="77777777" w:rsidR="004D01BB" w:rsidRPr="004036B4" w:rsidRDefault="004D01BB" w:rsidP="004D01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0514DD3" w14:textId="77777777" w:rsidR="004D01BB" w:rsidRPr="00475109" w:rsidRDefault="004D01BB" w:rsidP="004D01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4D01BB" w:rsidRPr="00475109" w14:paraId="77E32D9A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2D5B39B9" w14:textId="77777777" w:rsidR="004D01BB" w:rsidRPr="004036B4" w:rsidRDefault="004D01BB" w:rsidP="004D01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14:paraId="1FC2311F" w14:textId="77777777" w:rsidR="004D01BB" w:rsidRPr="004036B4" w:rsidRDefault="004D01BB" w:rsidP="004D01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D01BB" w:rsidRPr="00475109" w14:paraId="742F6573" w14:textId="77777777" w:rsidTr="004036B4">
        <w:trPr>
          <w:trHeight w:val="427"/>
          <w:jc w:val="center"/>
        </w:trPr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967C0" w14:textId="77777777" w:rsidR="004D01BB" w:rsidRPr="004036B4" w:rsidRDefault="004D01BB" w:rsidP="004D01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E25DD" w14:textId="77777777" w:rsidR="004D01BB" w:rsidRPr="00475109" w:rsidRDefault="004D01BB" w:rsidP="004D01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4D01BB" w:rsidRPr="00475109" w14:paraId="0310726F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953E8A2" w14:textId="77777777" w:rsidR="004D01BB" w:rsidRPr="004036B4" w:rsidRDefault="004D01BB" w:rsidP="004D01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D01BB" w:rsidRPr="00475109" w14:paraId="79ED606B" w14:textId="77777777" w:rsidTr="004036B4">
        <w:trPr>
          <w:trHeight w:val="427"/>
          <w:jc w:val="center"/>
        </w:trPr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2CF29" w14:textId="77777777" w:rsidR="004D01BB" w:rsidRPr="004036B4" w:rsidRDefault="004D01BB" w:rsidP="004D01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232A2" w14:textId="77777777" w:rsidR="004D01BB" w:rsidRPr="00475109" w:rsidRDefault="004D01BB" w:rsidP="004D01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4D01BB" w:rsidRPr="00475109" w14:paraId="5C1EB315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2298D48C" w14:textId="77777777" w:rsidR="004D01BB" w:rsidRPr="004036B4" w:rsidRDefault="004D01BB" w:rsidP="004D01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D01BB" w:rsidRPr="00475109" w14:paraId="43F7094F" w14:textId="77777777" w:rsidTr="004036B4">
        <w:trPr>
          <w:trHeight w:val="427"/>
          <w:jc w:val="center"/>
        </w:trPr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91D9F" w14:textId="77777777" w:rsidR="004D01BB" w:rsidRPr="004036B4" w:rsidRDefault="004D01BB" w:rsidP="004D01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2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2334D" w14:textId="77777777" w:rsidR="004D01BB" w:rsidRPr="00475109" w:rsidRDefault="004D01BB" w:rsidP="004D01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4D01BB" w:rsidRPr="00475109" w14:paraId="1130D3B0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772CEA98" w14:textId="77777777" w:rsidR="004D01BB" w:rsidRPr="00475109" w:rsidRDefault="004D01BB" w:rsidP="004D01B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D01BB" w:rsidRPr="00475109" w14:paraId="411A19B1" w14:textId="77777777" w:rsidTr="004808DD">
        <w:trPr>
          <w:trHeight w:val="227"/>
          <w:jc w:val="center"/>
        </w:trPr>
        <w:tc>
          <w:tcPr>
            <w:tcW w:w="10980" w:type="dxa"/>
            <w:gridSpan w:val="30"/>
            <w:shd w:val="clear" w:color="auto" w:fill="auto"/>
            <w:vAlign w:val="center"/>
          </w:tcPr>
          <w:p w14:paraId="1935D431" w14:textId="77777777" w:rsidR="004D01BB" w:rsidRPr="00475109" w:rsidRDefault="004D01BB" w:rsidP="004D01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D01BB" w:rsidRPr="00475109" w14:paraId="107548F5" w14:textId="77777777" w:rsidTr="004036B4">
        <w:trPr>
          <w:trHeight w:val="47"/>
          <w:jc w:val="center"/>
        </w:trPr>
        <w:tc>
          <w:tcPr>
            <w:tcW w:w="31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8767E" w14:textId="77777777" w:rsidR="004D01BB" w:rsidRPr="00475109" w:rsidRDefault="004D01BB" w:rsidP="004D01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Имя, Фамилия</w:t>
            </w:r>
          </w:p>
        </w:tc>
        <w:tc>
          <w:tcPr>
            <w:tcW w:w="39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6756C" w14:textId="77777777" w:rsidR="004D01BB" w:rsidRPr="00475109" w:rsidRDefault="004D01BB" w:rsidP="004D01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Телефон</w:t>
            </w:r>
          </w:p>
        </w:tc>
        <w:tc>
          <w:tcPr>
            <w:tcW w:w="38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38C2C" w14:textId="77777777" w:rsidR="004D01BB" w:rsidRPr="00475109" w:rsidRDefault="004D01BB" w:rsidP="004D01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Адрес эл. почты</w:t>
            </w:r>
          </w:p>
        </w:tc>
      </w:tr>
      <w:tr w:rsidR="004D01BB" w:rsidRPr="004D01BB" w14:paraId="7F720DF9" w14:textId="77777777" w:rsidTr="004036B4">
        <w:trPr>
          <w:trHeight w:val="47"/>
          <w:jc w:val="center"/>
        </w:trPr>
        <w:tc>
          <w:tcPr>
            <w:tcW w:w="3104" w:type="dxa"/>
            <w:gridSpan w:val="8"/>
            <w:shd w:val="clear" w:color="auto" w:fill="auto"/>
            <w:vAlign w:val="center"/>
          </w:tcPr>
          <w:p w14:paraId="7E7C91BA" w14:textId="77777777" w:rsidR="004D01BB" w:rsidRPr="00723E56" w:rsidRDefault="004D01BB" w:rsidP="004D01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23E5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ветисян</w:t>
            </w:r>
            <w:proofErr w:type="spellEnd"/>
            <w:r w:rsidRPr="00723E5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E5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ртак</w:t>
            </w:r>
            <w:proofErr w:type="spellEnd"/>
          </w:p>
        </w:tc>
        <w:tc>
          <w:tcPr>
            <w:tcW w:w="3983" w:type="dxa"/>
            <w:gridSpan w:val="12"/>
            <w:shd w:val="clear" w:color="auto" w:fill="auto"/>
            <w:vAlign w:val="center"/>
          </w:tcPr>
          <w:p w14:paraId="0BEF8BA7" w14:textId="51690C4D" w:rsidR="004D01BB" w:rsidRPr="00723E56" w:rsidRDefault="004D01BB" w:rsidP="004D01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723E5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7169026</w:t>
            </w:r>
          </w:p>
        </w:tc>
        <w:tc>
          <w:tcPr>
            <w:tcW w:w="3893" w:type="dxa"/>
            <w:gridSpan w:val="10"/>
            <w:shd w:val="clear" w:color="auto" w:fill="auto"/>
            <w:vAlign w:val="center"/>
          </w:tcPr>
          <w:p w14:paraId="7FCD3B8A" w14:textId="382936D9" w:rsidR="004D01BB" w:rsidRPr="00723E56" w:rsidRDefault="004D01BB" w:rsidP="004D01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723E5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Sevan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gegharkunik</w:t>
            </w:r>
            <w:r w:rsidRPr="00723E5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@m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ta.gov.am</w:t>
            </w:r>
          </w:p>
        </w:tc>
      </w:tr>
    </w:tbl>
    <w:p w14:paraId="558EF893" w14:textId="77777777" w:rsidR="00BA5C97" w:rsidRPr="00670615" w:rsidRDefault="00BA5C97" w:rsidP="00475109">
      <w:pPr>
        <w:ind w:firstLine="709"/>
        <w:jc w:val="both"/>
        <w:rPr>
          <w:rFonts w:ascii="GHEA Grapalat" w:hAnsi="GHEA Grapalat" w:cs="Sylfaen"/>
          <w:sz w:val="20"/>
          <w:lang w:val="en-US"/>
        </w:rPr>
      </w:pPr>
    </w:p>
    <w:p w14:paraId="68E307A0" w14:textId="77777777" w:rsidR="00371957" w:rsidRPr="00475109" w:rsidRDefault="00BA5C97" w:rsidP="00475109">
      <w:pPr>
        <w:ind w:firstLine="709"/>
        <w:jc w:val="both"/>
        <w:rPr>
          <w:rFonts w:ascii="GHEA Grapalat" w:hAnsi="GHEA Grapalat"/>
          <w:sz w:val="20"/>
          <w:lang w:val="en-US"/>
        </w:rPr>
      </w:pPr>
      <w:r w:rsidRPr="00475109">
        <w:rPr>
          <w:rFonts w:ascii="GHEA Grapalat" w:hAnsi="GHEA Grapalat"/>
          <w:sz w:val="20"/>
        </w:rPr>
        <w:t>Заказчик:</w:t>
      </w:r>
      <w:r w:rsidR="00552684" w:rsidRPr="00475109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4036B4">
        <w:rPr>
          <w:rFonts w:ascii="GHEA Grapalat" w:hAnsi="GHEA Grapalat"/>
          <w:sz w:val="20"/>
          <w:lang w:val="en-US"/>
        </w:rPr>
        <w:t>Мэрия</w:t>
      </w:r>
      <w:proofErr w:type="spellEnd"/>
      <w:r w:rsidR="004036B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4036B4">
        <w:rPr>
          <w:rFonts w:ascii="GHEA Grapalat" w:hAnsi="GHEA Grapalat"/>
          <w:sz w:val="20"/>
          <w:lang w:val="en-US"/>
        </w:rPr>
        <w:t>города</w:t>
      </w:r>
      <w:proofErr w:type="spellEnd"/>
      <w:r w:rsidR="004036B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4036B4">
        <w:rPr>
          <w:rFonts w:ascii="GHEA Grapalat" w:hAnsi="GHEA Grapalat"/>
          <w:sz w:val="20"/>
          <w:lang w:val="en-US"/>
        </w:rPr>
        <w:t>Севан</w:t>
      </w:r>
      <w:proofErr w:type="spellEnd"/>
    </w:p>
    <w:p w14:paraId="68A8785D" w14:textId="77777777" w:rsidR="00613058" w:rsidRPr="00475109" w:rsidRDefault="00613058" w:rsidP="00475109">
      <w:pPr>
        <w:pStyle w:val="31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475109" w:rsidSect="00475109">
      <w:footerReference w:type="even" r:id="rId8"/>
      <w:footerReference w:type="defaul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1E62A" w14:textId="77777777" w:rsidR="004E5D38" w:rsidRDefault="004E5D38">
      <w:r>
        <w:separator/>
      </w:r>
    </w:p>
  </w:endnote>
  <w:endnote w:type="continuationSeparator" w:id="0">
    <w:p w14:paraId="33EEEEC6" w14:textId="77777777" w:rsidR="004E5D38" w:rsidRDefault="004E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42073" w14:textId="77777777" w:rsidR="00227F34" w:rsidRDefault="002B3B8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7D904D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185CE61" w14:textId="77777777" w:rsidR="008257B0" w:rsidRPr="008257B0" w:rsidRDefault="002B3B8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653F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0AF4E" w14:textId="77777777" w:rsidR="004E5D38" w:rsidRDefault="004E5D38">
      <w:r>
        <w:separator/>
      </w:r>
    </w:p>
  </w:footnote>
  <w:footnote w:type="continuationSeparator" w:id="0">
    <w:p w14:paraId="012B0FC5" w14:textId="77777777" w:rsidR="004E5D38" w:rsidRDefault="004E5D38">
      <w:r>
        <w:continuationSeparator/>
      </w:r>
    </w:p>
  </w:footnote>
  <w:footnote w:id="1">
    <w:p w14:paraId="7392F8DE" w14:textId="77777777" w:rsidR="00227F34" w:rsidRPr="00475109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75109">
        <w:rPr>
          <w:rFonts w:ascii="GHEA Grapalat" w:hAnsi="GHEA Grapalat"/>
          <w:i/>
          <w:sz w:val="16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14:paraId="686257C1" w14:textId="77777777" w:rsidR="00227F34" w:rsidRPr="00475109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75109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75109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75109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75109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75109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75109">
        <w:rPr>
          <w:rFonts w:ascii="GHEA Grapalat" w:hAnsi="GHEA Grapalat"/>
          <w:i/>
          <w:sz w:val="16"/>
          <w:szCs w:val="16"/>
        </w:rPr>
        <w:t xml:space="preserve">общее </w:t>
      </w:r>
      <w:r w:rsidRPr="00475109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1FCD7D47" w14:textId="77777777" w:rsidR="00227F34" w:rsidRPr="00475109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75109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75109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75109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94BD16E" w14:textId="77777777" w:rsidR="00A47337" w:rsidRPr="00475109" w:rsidRDefault="00A47337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475109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75109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5CAE2B1F" w14:textId="77777777" w:rsidR="00A47337" w:rsidRPr="00475109" w:rsidRDefault="00A4733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75109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75109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75109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14:paraId="20B92D04" w14:textId="77777777" w:rsidR="00A47337" w:rsidRPr="00475109" w:rsidRDefault="00A4733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75109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75109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7B00A361" w14:textId="77777777" w:rsidR="00A47337" w:rsidRPr="00475109" w:rsidRDefault="00A4733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75109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75109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75109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6288B187" w14:textId="77777777" w:rsidR="00A47337" w:rsidRPr="004C584B" w:rsidRDefault="00A47337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310F7A76" w14:textId="77777777" w:rsidR="00A47337" w:rsidRPr="004C584B" w:rsidRDefault="00A47337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39D9C25B" w14:textId="77777777" w:rsidR="002253BB" w:rsidRPr="004C584B" w:rsidRDefault="002253BB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7201ED74" w14:textId="77777777" w:rsidR="002253BB" w:rsidRPr="004C584B" w:rsidRDefault="002253BB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1E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CC2"/>
    <w:rsid w:val="00082455"/>
    <w:rsid w:val="0008374E"/>
    <w:rsid w:val="0009038B"/>
    <w:rsid w:val="0009444C"/>
    <w:rsid w:val="000959F9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5222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5BB4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53BB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86F1C"/>
    <w:rsid w:val="0029297C"/>
    <w:rsid w:val="002955FD"/>
    <w:rsid w:val="002A5B15"/>
    <w:rsid w:val="002A626B"/>
    <w:rsid w:val="002B3B89"/>
    <w:rsid w:val="002B3E7D"/>
    <w:rsid w:val="002B3F6D"/>
    <w:rsid w:val="002B5EB4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5974"/>
    <w:rsid w:val="0031734F"/>
    <w:rsid w:val="00320D99"/>
    <w:rsid w:val="00320E9D"/>
    <w:rsid w:val="003253C1"/>
    <w:rsid w:val="00325AD5"/>
    <w:rsid w:val="00341CA5"/>
    <w:rsid w:val="00344006"/>
    <w:rsid w:val="0034408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0FFE"/>
    <w:rsid w:val="003D17D0"/>
    <w:rsid w:val="003D5271"/>
    <w:rsid w:val="003E343E"/>
    <w:rsid w:val="003F49B4"/>
    <w:rsid w:val="003F4E95"/>
    <w:rsid w:val="003F5A52"/>
    <w:rsid w:val="004001A0"/>
    <w:rsid w:val="004036B4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7EA"/>
    <w:rsid w:val="00473936"/>
    <w:rsid w:val="00473C53"/>
    <w:rsid w:val="00475109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01BB"/>
    <w:rsid w:val="004D2A4F"/>
    <w:rsid w:val="004D4E6E"/>
    <w:rsid w:val="004E5D38"/>
    <w:rsid w:val="004F2C61"/>
    <w:rsid w:val="004F5157"/>
    <w:rsid w:val="004F596C"/>
    <w:rsid w:val="004F7F2F"/>
    <w:rsid w:val="0050287B"/>
    <w:rsid w:val="005060B6"/>
    <w:rsid w:val="005068D1"/>
    <w:rsid w:val="00511DCA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0D2C"/>
    <w:rsid w:val="005722ED"/>
    <w:rsid w:val="00572420"/>
    <w:rsid w:val="00586A35"/>
    <w:rsid w:val="0059197C"/>
    <w:rsid w:val="00591E66"/>
    <w:rsid w:val="00593F61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25EC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53F4"/>
    <w:rsid w:val="00670615"/>
    <w:rsid w:val="00673895"/>
    <w:rsid w:val="00683E3A"/>
    <w:rsid w:val="006840B6"/>
    <w:rsid w:val="00686425"/>
    <w:rsid w:val="00690C40"/>
    <w:rsid w:val="00692C23"/>
    <w:rsid w:val="00694204"/>
    <w:rsid w:val="006A5CF4"/>
    <w:rsid w:val="006B2BA7"/>
    <w:rsid w:val="006B7B4E"/>
    <w:rsid w:val="006B7BCF"/>
    <w:rsid w:val="006D0C89"/>
    <w:rsid w:val="006D2997"/>
    <w:rsid w:val="006D4D49"/>
    <w:rsid w:val="006D60A9"/>
    <w:rsid w:val="006E341E"/>
    <w:rsid w:val="006E3B59"/>
    <w:rsid w:val="006E6944"/>
    <w:rsid w:val="006E6BE5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3E56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549F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1F20"/>
    <w:rsid w:val="00874380"/>
    <w:rsid w:val="008816D8"/>
    <w:rsid w:val="00890A14"/>
    <w:rsid w:val="00891447"/>
    <w:rsid w:val="0089170A"/>
    <w:rsid w:val="00891CC9"/>
    <w:rsid w:val="0089493E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0D0C"/>
    <w:rsid w:val="008E65C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323B"/>
    <w:rsid w:val="009F5D08"/>
    <w:rsid w:val="009F71E7"/>
    <w:rsid w:val="00A006AB"/>
    <w:rsid w:val="00A03098"/>
    <w:rsid w:val="00A078CE"/>
    <w:rsid w:val="00A21B0E"/>
    <w:rsid w:val="00A253DE"/>
    <w:rsid w:val="00A268F1"/>
    <w:rsid w:val="00A2735C"/>
    <w:rsid w:val="00A30C0F"/>
    <w:rsid w:val="00A31ACA"/>
    <w:rsid w:val="00A36B72"/>
    <w:rsid w:val="00A45288"/>
    <w:rsid w:val="00A47337"/>
    <w:rsid w:val="00A60A8F"/>
    <w:rsid w:val="00A611FE"/>
    <w:rsid w:val="00A70700"/>
    <w:rsid w:val="00AA698E"/>
    <w:rsid w:val="00AB1F7F"/>
    <w:rsid w:val="00AB253E"/>
    <w:rsid w:val="00AB2D08"/>
    <w:rsid w:val="00AC7F6F"/>
    <w:rsid w:val="00AD5F58"/>
    <w:rsid w:val="00AE43E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86B46"/>
    <w:rsid w:val="00B86BBE"/>
    <w:rsid w:val="00B97F20"/>
    <w:rsid w:val="00BA1FAB"/>
    <w:rsid w:val="00BA5C97"/>
    <w:rsid w:val="00BB6782"/>
    <w:rsid w:val="00BC0DBD"/>
    <w:rsid w:val="00BD2B29"/>
    <w:rsid w:val="00BD3ECE"/>
    <w:rsid w:val="00BD7E70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2F4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E9B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310"/>
    <w:rsid w:val="00DB57D1"/>
    <w:rsid w:val="00DB586E"/>
    <w:rsid w:val="00DB673F"/>
    <w:rsid w:val="00DC3323"/>
    <w:rsid w:val="00DC3F30"/>
    <w:rsid w:val="00DC4A38"/>
    <w:rsid w:val="00DE1183"/>
    <w:rsid w:val="00DE6A21"/>
    <w:rsid w:val="00DF1CEC"/>
    <w:rsid w:val="00DF78B4"/>
    <w:rsid w:val="00E01F1C"/>
    <w:rsid w:val="00E14174"/>
    <w:rsid w:val="00E14FB5"/>
    <w:rsid w:val="00E21EBA"/>
    <w:rsid w:val="00E24AA7"/>
    <w:rsid w:val="00E359C1"/>
    <w:rsid w:val="00E37810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1E5C"/>
    <w:rsid w:val="00F50A9B"/>
    <w:rsid w:val="00F50FBC"/>
    <w:rsid w:val="00F546D9"/>
    <w:rsid w:val="00F570A9"/>
    <w:rsid w:val="00F63219"/>
    <w:rsid w:val="00F712F6"/>
    <w:rsid w:val="00F714E0"/>
    <w:rsid w:val="00F73B75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D448B"/>
  <w15:docId w15:val="{49D9BE25-F0ED-4CC5-A91F-2632F922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E24B-C5BD-444E-BE3B-80C90213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BEST</cp:lastModifiedBy>
  <cp:revision>56</cp:revision>
  <cp:lastPrinted>2015-07-14T07:47:00Z</cp:lastPrinted>
  <dcterms:created xsi:type="dcterms:W3CDTF">2018-08-09T07:28:00Z</dcterms:created>
  <dcterms:modified xsi:type="dcterms:W3CDTF">2026-02-06T08:12:00Z</dcterms:modified>
</cp:coreProperties>
</file>